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351F" w14:textId="1D71F89F" w:rsidR="00861282" w:rsidRPr="006A7DD7" w:rsidRDefault="006A7DD7" w:rsidP="005E480E">
      <w:pPr>
        <w:spacing w:after="360"/>
        <w:rPr>
          <w:rFonts w:ascii="Calibri" w:hAnsi="Calibri" w:cs="Calibri"/>
          <w:sz w:val="36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415E79B" wp14:editId="741789A2">
            <wp:simplePos x="0" y="0"/>
            <wp:positionH relativeFrom="margin">
              <wp:align>right</wp:align>
            </wp:positionH>
            <wp:positionV relativeFrom="paragraph">
              <wp:posOffset>12940</wp:posOffset>
            </wp:positionV>
            <wp:extent cx="1902933" cy="646981"/>
            <wp:effectExtent l="0" t="0" r="0" b="0"/>
            <wp:wrapNone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933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236" w:rsidRPr="006A7DD7">
        <w:rPr>
          <w:rFonts w:ascii="Calibri" w:hAnsi="Calibri" w:cs="Calibri"/>
          <w:sz w:val="36"/>
          <w:szCs w:val="28"/>
        </w:rPr>
        <w:t xml:space="preserve">[Title of </w:t>
      </w:r>
      <w:r w:rsidR="00F17D34" w:rsidRPr="006A7DD7">
        <w:rPr>
          <w:rFonts w:ascii="Calibri" w:hAnsi="Calibri" w:cs="Calibri"/>
          <w:sz w:val="36"/>
          <w:szCs w:val="28"/>
        </w:rPr>
        <w:t>Meeting</w:t>
      </w:r>
      <w:r w:rsidR="00B20236" w:rsidRPr="006A7DD7">
        <w:rPr>
          <w:rFonts w:ascii="Calibri" w:hAnsi="Calibri" w:cs="Calibri"/>
          <w:sz w:val="36"/>
          <w:szCs w:val="28"/>
        </w:rPr>
        <w:t>]</w:t>
      </w:r>
    </w:p>
    <w:p w14:paraId="3CE339E5" w14:textId="5E8AC6B3" w:rsidR="006A7DD7" w:rsidRPr="006A7DD7" w:rsidRDefault="006A7DD7" w:rsidP="006A7DD7">
      <w:pPr>
        <w:spacing w:before="60" w:after="60"/>
        <w:rPr>
          <w:rFonts w:ascii="Calibri" w:hAnsi="Calibri" w:cs="Calibri"/>
          <w:color w:val="69676D" w:themeColor="text2"/>
        </w:rPr>
      </w:pPr>
      <w:r w:rsidRPr="006A7DD7">
        <w:rPr>
          <w:rFonts w:ascii="Calibri" w:hAnsi="Calibri" w:cs="Calibri"/>
          <w:color w:val="69676D" w:themeColor="text2"/>
        </w:rPr>
        <w:t>Date</w:t>
      </w:r>
      <w:r w:rsidRPr="006A7DD7">
        <w:rPr>
          <w:rFonts w:ascii="Calibri" w:hAnsi="Calibri" w:cs="Calibri"/>
          <w:color w:val="69676D" w:themeColor="text2"/>
        </w:rPr>
        <w:t xml:space="preserve"> and t</w:t>
      </w:r>
      <w:r w:rsidRPr="006A7DD7">
        <w:rPr>
          <w:rFonts w:ascii="Calibri" w:hAnsi="Calibri" w:cs="Calibri"/>
          <w:color w:val="69676D" w:themeColor="text2"/>
        </w:rPr>
        <w:t xml:space="preserve">ime: </w:t>
      </w:r>
      <w:sdt>
        <w:sdtPr>
          <w:rPr>
            <w:rFonts w:ascii="Calibri" w:hAnsi="Calibri" w:cs="Calibri"/>
            <w:color w:val="69676D" w:themeColor="text2"/>
          </w:rPr>
          <w:id w:val="1779765185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6A7DD7">
            <w:rPr>
              <w:rFonts w:ascii="Calibri" w:hAnsi="Calibri" w:cs="Calibri"/>
              <w:color w:val="69676D" w:themeColor="text2"/>
            </w:rPr>
            <w:t>date</w:t>
          </w:r>
        </w:sdtContent>
      </w:sdt>
      <w:r w:rsidRPr="006A7DD7">
        <w:rPr>
          <w:rFonts w:ascii="Calibri" w:hAnsi="Calibri" w:cs="Calibri"/>
          <w:color w:val="69676D" w:themeColor="text2"/>
        </w:rPr>
        <w:t xml:space="preserve"> – 00:00AM/PM</w:t>
      </w:r>
    </w:p>
    <w:p w14:paraId="402D5FEF" w14:textId="77777777" w:rsidR="006A7DD7" w:rsidRPr="006A7DD7" w:rsidRDefault="006A7DD7" w:rsidP="006A7DD7">
      <w:pPr>
        <w:spacing w:before="60" w:after="60"/>
        <w:rPr>
          <w:rFonts w:ascii="Calibri" w:hAnsi="Calibri" w:cs="Calibri"/>
          <w:color w:val="69676D" w:themeColor="text2"/>
        </w:rPr>
      </w:pPr>
      <w:r w:rsidRPr="006A7DD7">
        <w:rPr>
          <w:rFonts w:ascii="Calibri" w:hAnsi="Calibri" w:cs="Calibri"/>
          <w:color w:val="69676D" w:themeColor="text2"/>
        </w:rPr>
        <w:t xml:space="preserve">Venue: </w:t>
      </w:r>
    </w:p>
    <w:p w14:paraId="1BFA0D6F" w14:textId="138C8257" w:rsidR="006A7DD7" w:rsidRPr="006A7DD7" w:rsidRDefault="006A7DD7" w:rsidP="006A7DD7">
      <w:pPr>
        <w:pStyle w:val="Title"/>
        <w:rPr>
          <w:rFonts w:ascii="Calibri" w:hAnsi="Calibri" w:cs="Calibri"/>
          <w:color w:val="000000" w:themeColor="text1"/>
        </w:rPr>
      </w:pPr>
      <w:r w:rsidRPr="006A7DD7">
        <w:rPr>
          <w:rFonts w:ascii="Calibri" w:hAnsi="Calibri" w:cs="Calibri"/>
          <w:color w:val="000000" w:themeColor="text1"/>
        </w:rPr>
        <w:t>Audience &amp; purpose</w:t>
      </w:r>
    </w:p>
    <w:tbl>
      <w:tblPr>
        <w:tblW w:w="148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576"/>
        <w:gridCol w:w="3577"/>
        <w:gridCol w:w="3576"/>
        <w:gridCol w:w="4150"/>
      </w:tblGrid>
      <w:tr w:rsidR="006A7DD7" w:rsidRPr="006A7DD7" w14:paraId="23D0D955" w14:textId="3597D1B3" w:rsidTr="006A7DD7">
        <w:trPr>
          <w:trHeight w:val="90"/>
          <w:tblHeader/>
        </w:trPr>
        <w:tc>
          <w:tcPr>
            <w:tcW w:w="3576" w:type="dxa"/>
            <w:tcBorders>
              <w:bottom w:val="single" w:sz="4" w:space="0" w:color="7F7F7F"/>
            </w:tcBorders>
            <w:shd w:val="clear" w:color="auto" w:fill="A4A2A8" w:themeFill="text2" w:themeFillTint="99"/>
          </w:tcPr>
          <w:p w14:paraId="3B721D0A" w14:textId="72D26DA4" w:rsidR="006A7DD7" w:rsidRPr="006A7DD7" w:rsidRDefault="006A7DD7" w:rsidP="006A7DD7">
            <w:pPr>
              <w:ind w:right="34"/>
              <w:rPr>
                <w:rFonts w:ascii="Calibri" w:hAnsi="Calibri" w:cs="Calibri"/>
                <w:color w:val="FFFFFF"/>
              </w:rPr>
            </w:pPr>
            <w:r w:rsidRPr="006A7DD7">
              <w:rPr>
                <w:rFonts w:ascii="Calibri" w:hAnsi="Calibri" w:cs="Calibri"/>
                <w:color w:val="FFFFFF"/>
              </w:rPr>
              <w:t>Purpose</w:t>
            </w:r>
            <w:r>
              <w:rPr>
                <w:rFonts w:ascii="Calibri" w:hAnsi="Calibri" w:cs="Calibri"/>
                <w:color w:val="FFFFFF"/>
              </w:rPr>
              <w:t xml:space="preserve"> of meeting</w:t>
            </w:r>
          </w:p>
        </w:tc>
        <w:tc>
          <w:tcPr>
            <w:tcW w:w="3577" w:type="dxa"/>
            <w:tcBorders>
              <w:bottom w:val="single" w:sz="4" w:space="0" w:color="7F7F7F"/>
            </w:tcBorders>
            <w:shd w:val="clear" w:color="auto" w:fill="A4A2A8" w:themeFill="text2" w:themeFillTint="99"/>
          </w:tcPr>
          <w:p w14:paraId="63D11309" w14:textId="2EBD5AD0" w:rsidR="006A7DD7" w:rsidRPr="006A7DD7" w:rsidRDefault="006A7DD7" w:rsidP="006A7DD7">
            <w:pPr>
              <w:ind w:right="34"/>
              <w:rPr>
                <w:rFonts w:ascii="Calibri" w:hAnsi="Calibri" w:cs="Calibri"/>
                <w:color w:val="FFFFFF"/>
              </w:rPr>
            </w:pPr>
            <w:r w:rsidRPr="006A7DD7">
              <w:rPr>
                <w:rFonts w:ascii="Calibri" w:hAnsi="Calibri" w:cs="Calibri"/>
                <w:color w:val="FFFFFF"/>
              </w:rPr>
              <w:t>Attendees</w:t>
            </w:r>
          </w:p>
        </w:tc>
        <w:tc>
          <w:tcPr>
            <w:tcW w:w="3576" w:type="dxa"/>
            <w:tcBorders>
              <w:bottom w:val="single" w:sz="4" w:space="0" w:color="7F7F7F"/>
            </w:tcBorders>
            <w:shd w:val="clear" w:color="auto" w:fill="A4A2A8" w:themeFill="text2" w:themeFillTint="99"/>
          </w:tcPr>
          <w:p w14:paraId="0F7D5E57" w14:textId="346B6BA2" w:rsidR="006A7DD7" w:rsidRPr="006A7DD7" w:rsidRDefault="006A7DD7" w:rsidP="006A7DD7">
            <w:pPr>
              <w:ind w:right="34"/>
              <w:rPr>
                <w:rFonts w:ascii="Calibri" w:hAnsi="Calibri" w:cs="Calibri"/>
                <w:color w:val="FFFFFF"/>
              </w:rPr>
            </w:pPr>
            <w:r w:rsidRPr="006A7DD7">
              <w:rPr>
                <w:rFonts w:ascii="Calibri" w:hAnsi="Calibri" w:cs="Calibri"/>
                <w:color w:val="FFFFFF"/>
              </w:rPr>
              <w:t>Apologies</w:t>
            </w:r>
          </w:p>
        </w:tc>
        <w:tc>
          <w:tcPr>
            <w:tcW w:w="4150" w:type="dxa"/>
            <w:tcBorders>
              <w:bottom w:val="single" w:sz="4" w:space="0" w:color="7F7F7F"/>
            </w:tcBorders>
            <w:shd w:val="clear" w:color="auto" w:fill="A4A2A8" w:themeFill="text2" w:themeFillTint="99"/>
          </w:tcPr>
          <w:p w14:paraId="1C548BC8" w14:textId="097875EA" w:rsidR="006A7DD7" w:rsidRPr="006A7DD7" w:rsidRDefault="006A7DD7" w:rsidP="006A7DD7">
            <w:pPr>
              <w:ind w:right="34"/>
              <w:rPr>
                <w:rFonts w:ascii="Calibri" w:hAnsi="Calibri" w:cs="Calibri"/>
                <w:color w:val="FFFFFF"/>
              </w:rPr>
            </w:pPr>
            <w:r w:rsidRPr="006A7DD7">
              <w:rPr>
                <w:rFonts w:ascii="Calibri" w:hAnsi="Calibri" w:cs="Calibri"/>
                <w:color w:val="FFFFFF"/>
              </w:rPr>
              <w:t>General comments</w:t>
            </w:r>
          </w:p>
        </w:tc>
      </w:tr>
      <w:tr w:rsidR="006A7DD7" w:rsidRPr="006A7DD7" w14:paraId="7D8CF739" w14:textId="728343A1" w:rsidTr="006A7DD7">
        <w:trPr>
          <w:trHeight w:val="58"/>
        </w:trPr>
        <w:tc>
          <w:tcPr>
            <w:tcW w:w="3576" w:type="dxa"/>
          </w:tcPr>
          <w:p w14:paraId="354B45BB" w14:textId="38F93F54" w:rsidR="006A7DD7" w:rsidRPr="006A7DD7" w:rsidRDefault="006A7DD7" w:rsidP="006A7DD7">
            <w:pPr>
              <w:spacing w:before="120" w:after="120"/>
              <w:rPr>
                <w:rFonts w:ascii="Calibri" w:hAnsi="Calibri" w:cs="Calibri"/>
              </w:rPr>
            </w:pPr>
            <w:r w:rsidRPr="006A7DD7">
              <w:rPr>
                <w:rFonts w:ascii="Calibri" w:hAnsi="Calibri" w:cs="Calibri"/>
              </w:rPr>
              <w:t>To…</w:t>
            </w:r>
          </w:p>
          <w:p w14:paraId="23BEF844" w14:textId="7BA1D227" w:rsidR="006A7DD7" w:rsidRPr="006A7DD7" w:rsidRDefault="006A7DD7" w:rsidP="006A7DD7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6A7DD7">
              <w:rPr>
                <w:rFonts w:ascii="Calibri" w:hAnsi="Calibri" w:cs="Calibri"/>
                <w:b/>
                <w:bCs/>
              </w:rPr>
              <w:t xml:space="preserve">Required outcomes: </w:t>
            </w:r>
          </w:p>
          <w:p w14:paraId="32BEAAC5" w14:textId="795350F2" w:rsidR="006A7DD7" w:rsidRPr="006A7DD7" w:rsidRDefault="006A7DD7" w:rsidP="006A7DD7">
            <w:pPr>
              <w:pStyle w:val="ListParagraph"/>
              <w:numPr>
                <w:ilvl w:val="0"/>
                <w:numId w:val="10"/>
              </w:numPr>
              <w:spacing w:before="60" w:after="60"/>
              <w:ind w:left="595" w:hanging="357"/>
              <w:rPr>
                <w:rFonts w:ascii="Calibri" w:hAnsi="Calibri" w:cs="Calibri"/>
                <w:sz w:val="20"/>
                <w:szCs w:val="20"/>
              </w:rPr>
            </w:pPr>
            <w:r w:rsidRPr="006A7DD7">
              <w:rPr>
                <w:rFonts w:ascii="Calibri" w:hAnsi="Calibri" w:cs="Calibri"/>
                <w:sz w:val="20"/>
                <w:szCs w:val="20"/>
              </w:rPr>
              <w:t>Outcome/decision</w:t>
            </w:r>
          </w:p>
          <w:p w14:paraId="73C23C37" w14:textId="15857162" w:rsidR="006A7DD7" w:rsidRPr="006A7DD7" w:rsidRDefault="006A7DD7" w:rsidP="006A7DD7">
            <w:pPr>
              <w:pStyle w:val="ListParagraph"/>
              <w:numPr>
                <w:ilvl w:val="0"/>
                <w:numId w:val="10"/>
              </w:numPr>
              <w:spacing w:before="60" w:after="60"/>
              <w:ind w:left="595" w:hanging="357"/>
              <w:rPr>
                <w:rFonts w:ascii="Calibri" w:hAnsi="Calibri" w:cs="Calibri"/>
                <w:sz w:val="20"/>
                <w:szCs w:val="20"/>
              </w:rPr>
            </w:pPr>
            <w:r w:rsidRPr="006A7DD7">
              <w:rPr>
                <w:rFonts w:ascii="Calibri" w:hAnsi="Calibri" w:cs="Calibri"/>
                <w:sz w:val="20"/>
                <w:szCs w:val="20"/>
              </w:rPr>
              <w:t>Outcome/decision</w:t>
            </w:r>
          </w:p>
        </w:tc>
        <w:tc>
          <w:tcPr>
            <w:tcW w:w="3577" w:type="dxa"/>
          </w:tcPr>
          <w:p w14:paraId="7763F781" w14:textId="2E81BD7F" w:rsidR="006A7DD7" w:rsidRPr="006A7DD7" w:rsidRDefault="006A7DD7" w:rsidP="006A7DD7">
            <w:pPr>
              <w:pStyle w:val="ListParagraph"/>
              <w:numPr>
                <w:ilvl w:val="0"/>
                <w:numId w:val="15"/>
              </w:numPr>
              <w:ind w:left="415" w:hanging="283"/>
              <w:rPr>
                <w:rFonts w:ascii="Calibri" w:hAnsi="Calibri" w:cs="Calibri"/>
              </w:rPr>
            </w:pPr>
          </w:p>
        </w:tc>
        <w:tc>
          <w:tcPr>
            <w:tcW w:w="3576" w:type="dxa"/>
          </w:tcPr>
          <w:p w14:paraId="22A7E7A2" w14:textId="2B752B9B" w:rsidR="006A7DD7" w:rsidRPr="006A7DD7" w:rsidRDefault="006A7DD7" w:rsidP="006A7DD7">
            <w:pPr>
              <w:pStyle w:val="ListParagraph"/>
              <w:numPr>
                <w:ilvl w:val="0"/>
                <w:numId w:val="15"/>
              </w:numPr>
              <w:ind w:left="386" w:hanging="284"/>
              <w:rPr>
                <w:rFonts w:ascii="Calibri" w:hAnsi="Calibri" w:cs="Calibri"/>
              </w:rPr>
            </w:pPr>
          </w:p>
        </w:tc>
        <w:tc>
          <w:tcPr>
            <w:tcW w:w="4150" w:type="dxa"/>
          </w:tcPr>
          <w:p w14:paraId="30C67EBC" w14:textId="77777777" w:rsidR="006A7DD7" w:rsidRPr="006A7DD7" w:rsidRDefault="006A7DD7" w:rsidP="006A7DD7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1E4DFAF6" w14:textId="6D3C6B58" w:rsidR="00BA2884" w:rsidRPr="006A7DD7" w:rsidRDefault="005B257F" w:rsidP="005E480E">
      <w:pPr>
        <w:pStyle w:val="Title"/>
        <w:rPr>
          <w:rFonts w:ascii="Calibri" w:hAnsi="Calibri" w:cs="Calibri"/>
          <w:color w:val="000000" w:themeColor="text1"/>
        </w:rPr>
      </w:pPr>
      <w:r w:rsidRPr="006A7DD7">
        <w:rPr>
          <w:rFonts w:ascii="Calibri" w:hAnsi="Calibri" w:cs="Calibri"/>
          <w:color w:val="000000" w:themeColor="text1"/>
        </w:rPr>
        <w:t>A</w:t>
      </w:r>
      <w:r w:rsidR="00BA2884" w:rsidRPr="006A7DD7">
        <w:rPr>
          <w:rFonts w:ascii="Calibri" w:hAnsi="Calibri" w:cs="Calibri"/>
          <w:color w:val="000000" w:themeColor="text1"/>
        </w:rPr>
        <w:t xml:space="preserve">ctions from </w:t>
      </w:r>
      <w:r w:rsidRPr="006A7DD7">
        <w:rPr>
          <w:rFonts w:ascii="Calibri" w:hAnsi="Calibri" w:cs="Calibri"/>
          <w:color w:val="000000" w:themeColor="text1"/>
        </w:rPr>
        <w:t>past meetings</w:t>
      </w:r>
    </w:p>
    <w:tbl>
      <w:tblPr>
        <w:tblW w:w="148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913"/>
        <w:gridCol w:w="6741"/>
      </w:tblGrid>
      <w:tr w:rsidR="006A7DD7" w:rsidRPr="006A7DD7" w14:paraId="16C49B47" w14:textId="7D185B86" w:rsidTr="006A7DD7">
        <w:trPr>
          <w:trHeight w:val="90"/>
          <w:tblHeader/>
        </w:trPr>
        <w:tc>
          <w:tcPr>
            <w:tcW w:w="7225" w:type="dxa"/>
            <w:shd w:val="clear" w:color="auto" w:fill="A4A2A8" w:themeFill="text2" w:themeFillTint="99"/>
          </w:tcPr>
          <w:p w14:paraId="3C3414CD" w14:textId="0CCBAB59" w:rsidR="006A7DD7" w:rsidRPr="006A7DD7" w:rsidRDefault="006A7DD7" w:rsidP="00BA2884">
            <w:pPr>
              <w:ind w:right="34"/>
              <w:rPr>
                <w:rFonts w:ascii="Calibri" w:hAnsi="Calibri" w:cs="Calibri"/>
                <w:color w:val="FFFFFF"/>
              </w:rPr>
            </w:pPr>
            <w:r w:rsidRPr="006A7DD7">
              <w:rPr>
                <w:rFonts w:ascii="Calibri" w:hAnsi="Calibri" w:cs="Calibri"/>
                <w:color w:val="FFFFFF"/>
              </w:rPr>
              <w:t>Action</w:t>
            </w:r>
          </w:p>
        </w:tc>
        <w:tc>
          <w:tcPr>
            <w:tcW w:w="913" w:type="dxa"/>
            <w:shd w:val="clear" w:color="auto" w:fill="A4A2A8" w:themeFill="text2" w:themeFillTint="99"/>
          </w:tcPr>
          <w:p w14:paraId="350EE06E" w14:textId="0D29F186" w:rsidR="006A7DD7" w:rsidRPr="006A7DD7" w:rsidRDefault="006A7DD7" w:rsidP="00BA2884">
            <w:pPr>
              <w:ind w:right="34"/>
              <w:rPr>
                <w:rFonts w:ascii="Calibri" w:hAnsi="Calibri" w:cs="Calibri"/>
                <w:color w:val="FFFFFF"/>
              </w:rPr>
            </w:pPr>
            <w:r w:rsidRPr="006A7DD7">
              <w:rPr>
                <w:rFonts w:ascii="Calibri" w:hAnsi="Calibri" w:cs="Calibri"/>
                <w:color w:val="FFFFFF"/>
              </w:rPr>
              <w:t>Status*</w:t>
            </w:r>
          </w:p>
        </w:tc>
        <w:tc>
          <w:tcPr>
            <w:tcW w:w="6741" w:type="dxa"/>
            <w:shd w:val="clear" w:color="auto" w:fill="A4A2A8" w:themeFill="text2" w:themeFillTint="99"/>
          </w:tcPr>
          <w:p w14:paraId="2A7C21B6" w14:textId="189624FE" w:rsidR="006A7DD7" w:rsidRPr="006A7DD7" w:rsidRDefault="006A7DD7" w:rsidP="00BA2884">
            <w:pPr>
              <w:ind w:right="34"/>
              <w:rPr>
                <w:rFonts w:ascii="Calibri" w:hAnsi="Calibri" w:cs="Calibri"/>
                <w:color w:val="FFFFFF"/>
              </w:rPr>
            </w:pPr>
            <w:r w:rsidRPr="006A7DD7">
              <w:rPr>
                <w:rFonts w:ascii="Calibri" w:hAnsi="Calibri" w:cs="Calibri"/>
                <w:color w:val="FFFFFF"/>
              </w:rPr>
              <w:t>Comments</w:t>
            </w:r>
          </w:p>
        </w:tc>
      </w:tr>
      <w:tr w:rsidR="006A7DD7" w:rsidRPr="006A7DD7" w14:paraId="09C86571" w14:textId="77260AAC" w:rsidTr="006A7DD7">
        <w:trPr>
          <w:trHeight w:val="58"/>
        </w:trPr>
        <w:tc>
          <w:tcPr>
            <w:tcW w:w="7225" w:type="dxa"/>
            <w:tcBorders>
              <w:bottom w:val="single" w:sz="4" w:space="0" w:color="7F7F7F"/>
            </w:tcBorders>
          </w:tcPr>
          <w:p w14:paraId="1814368A" w14:textId="36C8612E" w:rsidR="006A7DD7" w:rsidRPr="006A7DD7" w:rsidRDefault="006A7DD7" w:rsidP="00861282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bottom w:val="single" w:sz="4" w:space="0" w:color="7F7F7F"/>
            </w:tcBorders>
          </w:tcPr>
          <w:p w14:paraId="5A7D08D3" w14:textId="2BF99413" w:rsidR="006A7DD7" w:rsidRPr="006A7DD7" w:rsidRDefault="006A7DD7" w:rsidP="00861282">
            <w:pPr>
              <w:spacing w:before="60" w:after="60"/>
              <w:rPr>
                <w:rFonts w:ascii="Calibri" w:hAnsi="Calibri" w:cs="Calibri"/>
              </w:rPr>
            </w:pPr>
            <w:r w:rsidRPr="006A7DD7">
              <w:rPr>
                <w:rFonts w:ascii="Calibri" w:hAnsi="Calibri" w:cs="Calibri"/>
                <w:color w:val="00B050"/>
              </w:rPr>
              <w:sym w:font="Wingdings" w:char="F0FC"/>
            </w:r>
            <w:r w:rsidRPr="006A7DD7">
              <w:rPr>
                <w:rFonts w:ascii="Calibri" w:hAnsi="Calibri" w:cs="Calibri"/>
                <w:color w:val="00863D"/>
              </w:rPr>
              <w:sym w:font="Wingdings" w:char="F043"/>
            </w:r>
            <w:r w:rsidRPr="006A7DD7">
              <w:rPr>
                <w:rFonts w:ascii="Calibri" w:hAnsi="Calibri" w:cs="Calibri"/>
                <w:color w:val="FE7F00"/>
              </w:rPr>
              <w:sym w:font="Wingdings" w:char="F0BF"/>
            </w:r>
            <w:r w:rsidRPr="006A7DD7">
              <w:rPr>
                <w:rFonts w:ascii="Calibri" w:hAnsi="Calibri" w:cs="Calibri"/>
                <w:color w:val="C00000"/>
              </w:rPr>
              <w:sym w:font="Wingdings" w:char="F04F"/>
            </w:r>
          </w:p>
        </w:tc>
        <w:tc>
          <w:tcPr>
            <w:tcW w:w="6741" w:type="dxa"/>
            <w:tcBorders>
              <w:bottom w:val="single" w:sz="4" w:space="0" w:color="7F7F7F"/>
            </w:tcBorders>
          </w:tcPr>
          <w:p w14:paraId="0974543C" w14:textId="77777777" w:rsidR="006A7DD7" w:rsidRPr="006A7DD7" w:rsidRDefault="006A7DD7" w:rsidP="00861282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A7DD7" w:rsidRPr="006A7DD7" w14:paraId="14052446" w14:textId="77777777" w:rsidTr="006A7DD7">
        <w:trPr>
          <w:trHeight w:val="58"/>
        </w:trPr>
        <w:tc>
          <w:tcPr>
            <w:tcW w:w="7225" w:type="dxa"/>
            <w:tcBorders>
              <w:bottom w:val="single" w:sz="4" w:space="0" w:color="7F7F7F"/>
            </w:tcBorders>
          </w:tcPr>
          <w:p w14:paraId="16483D5F" w14:textId="38E0A6F6" w:rsidR="006A7DD7" w:rsidRPr="006A7DD7" w:rsidRDefault="006A7DD7" w:rsidP="006A7DD7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13" w:type="dxa"/>
            <w:tcBorders>
              <w:bottom w:val="single" w:sz="4" w:space="0" w:color="7F7F7F"/>
            </w:tcBorders>
          </w:tcPr>
          <w:p w14:paraId="6C6722CD" w14:textId="36D38FF5" w:rsidR="006A7DD7" w:rsidRPr="006A7DD7" w:rsidRDefault="006A7DD7" w:rsidP="006A7DD7">
            <w:pPr>
              <w:spacing w:before="60" w:after="60"/>
              <w:rPr>
                <w:rFonts w:ascii="Calibri" w:hAnsi="Calibri" w:cs="Calibri"/>
                <w:color w:val="00B050"/>
              </w:rPr>
            </w:pPr>
            <w:r w:rsidRPr="006A7DD7">
              <w:rPr>
                <w:rFonts w:ascii="Calibri" w:hAnsi="Calibri" w:cs="Calibri"/>
                <w:color w:val="00B050"/>
              </w:rPr>
              <w:sym w:font="Wingdings" w:char="F0FC"/>
            </w:r>
            <w:r w:rsidRPr="006A7DD7">
              <w:rPr>
                <w:rFonts w:ascii="Calibri" w:hAnsi="Calibri" w:cs="Calibri"/>
                <w:color w:val="00863D"/>
              </w:rPr>
              <w:sym w:font="Wingdings" w:char="F043"/>
            </w:r>
            <w:r w:rsidRPr="006A7DD7">
              <w:rPr>
                <w:rFonts w:ascii="Calibri" w:hAnsi="Calibri" w:cs="Calibri"/>
                <w:color w:val="FE7F00"/>
              </w:rPr>
              <w:sym w:font="Wingdings" w:char="F0BF"/>
            </w:r>
            <w:r w:rsidRPr="006A7DD7">
              <w:rPr>
                <w:rFonts w:ascii="Calibri" w:hAnsi="Calibri" w:cs="Calibri"/>
                <w:color w:val="C00000"/>
              </w:rPr>
              <w:sym w:font="Wingdings" w:char="F04F"/>
            </w:r>
          </w:p>
        </w:tc>
        <w:tc>
          <w:tcPr>
            <w:tcW w:w="6741" w:type="dxa"/>
            <w:tcBorders>
              <w:bottom w:val="single" w:sz="4" w:space="0" w:color="7F7F7F"/>
            </w:tcBorders>
          </w:tcPr>
          <w:p w14:paraId="4BAF02A4" w14:textId="77777777" w:rsidR="006A7DD7" w:rsidRPr="006A7DD7" w:rsidRDefault="006A7DD7" w:rsidP="006A7DD7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A7DD7" w:rsidRPr="006A7DD7" w14:paraId="293A71C9" w14:textId="77777777" w:rsidTr="006A7DD7">
        <w:trPr>
          <w:trHeight w:val="58"/>
        </w:trPr>
        <w:tc>
          <w:tcPr>
            <w:tcW w:w="14879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100BA15F" w14:textId="011CFF25" w:rsidR="006A7DD7" w:rsidRPr="006A7DD7" w:rsidRDefault="006A7DD7" w:rsidP="006A7DD7">
            <w:pPr>
              <w:spacing w:before="60" w:after="60"/>
              <w:rPr>
                <w:rFonts w:ascii="Calibri" w:hAnsi="Calibri" w:cs="Calibri"/>
              </w:rPr>
            </w:pPr>
            <w:r w:rsidRPr="006A7DD7">
              <w:rPr>
                <w:rFonts w:ascii="Calibri" w:hAnsi="Calibri" w:cs="Calibri"/>
                <w:color w:val="69676D" w:themeColor="text2"/>
              </w:rPr>
              <w:t xml:space="preserve">* Status key:      </w:t>
            </w:r>
            <w:r w:rsidRPr="006A7DD7">
              <w:rPr>
                <w:rFonts w:ascii="Calibri" w:hAnsi="Calibri" w:cs="Calibri"/>
                <w:color w:val="00B050"/>
              </w:rPr>
              <w:sym w:font="Wingdings" w:char="F0FC"/>
            </w:r>
            <w:r w:rsidRPr="006A7DD7">
              <w:rPr>
                <w:rFonts w:ascii="Calibri" w:hAnsi="Calibri" w:cs="Calibri"/>
                <w:color w:val="00B050"/>
              </w:rPr>
              <w:t xml:space="preserve"> </w:t>
            </w:r>
            <w:r w:rsidRPr="006A7DD7">
              <w:rPr>
                <w:rFonts w:ascii="Calibri" w:hAnsi="Calibri" w:cs="Calibri"/>
                <w:color w:val="69676D" w:themeColor="text2"/>
              </w:rPr>
              <w:t>= Complete</w:t>
            </w:r>
            <w:r w:rsidRPr="006A7DD7">
              <w:rPr>
                <w:rFonts w:ascii="Calibri" w:hAnsi="Calibri" w:cs="Calibri"/>
                <w:color w:val="69676D" w:themeColor="text2"/>
              </w:rPr>
              <w:t xml:space="preserve">      </w:t>
            </w:r>
            <w:r w:rsidRPr="006A7DD7">
              <w:rPr>
                <w:rFonts w:ascii="Calibri" w:hAnsi="Calibri" w:cs="Calibri"/>
                <w:color w:val="00863D"/>
              </w:rPr>
              <w:sym w:font="Wingdings" w:char="F043"/>
            </w:r>
            <w:r w:rsidRPr="006A7DD7">
              <w:rPr>
                <w:rFonts w:ascii="Calibri" w:hAnsi="Calibri" w:cs="Calibri"/>
                <w:color w:val="00B050"/>
              </w:rPr>
              <w:t xml:space="preserve"> </w:t>
            </w:r>
            <w:r w:rsidRPr="006A7DD7">
              <w:rPr>
                <w:rFonts w:ascii="Calibri" w:hAnsi="Calibri" w:cs="Calibri"/>
                <w:color w:val="69676D" w:themeColor="text2"/>
              </w:rPr>
              <w:t xml:space="preserve">= On track      </w:t>
            </w:r>
            <w:r w:rsidRPr="006A7DD7">
              <w:rPr>
                <w:rFonts w:ascii="Calibri" w:hAnsi="Calibri" w:cs="Calibri"/>
                <w:color w:val="FE7F00"/>
              </w:rPr>
              <w:sym w:font="Wingdings" w:char="F0BF"/>
            </w:r>
            <w:r w:rsidRPr="006A7DD7">
              <w:rPr>
                <w:rFonts w:ascii="Calibri" w:hAnsi="Calibri" w:cs="Calibri"/>
                <w:color w:val="7D4D98" w:themeColor="accent6" w:themeShade="BF"/>
              </w:rPr>
              <w:t xml:space="preserve"> </w:t>
            </w:r>
            <w:r w:rsidRPr="006A7DD7">
              <w:rPr>
                <w:rFonts w:ascii="Calibri" w:hAnsi="Calibri" w:cs="Calibri"/>
                <w:color w:val="69676D" w:themeColor="text2"/>
              </w:rPr>
              <w:t xml:space="preserve">= Delayed      </w:t>
            </w:r>
            <w:r w:rsidRPr="006A7DD7">
              <w:rPr>
                <w:rFonts w:ascii="Calibri" w:hAnsi="Calibri" w:cs="Calibri"/>
                <w:color w:val="C00000"/>
              </w:rPr>
              <w:sym w:font="Wingdings" w:char="F04F"/>
            </w:r>
            <w:r w:rsidRPr="006A7DD7">
              <w:rPr>
                <w:rFonts w:ascii="Calibri" w:hAnsi="Calibri" w:cs="Calibri"/>
              </w:rPr>
              <w:t xml:space="preserve"> </w:t>
            </w:r>
            <w:r w:rsidRPr="006A7DD7">
              <w:rPr>
                <w:rFonts w:ascii="Calibri" w:hAnsi="Calibri" w:cs="Calibri"/>
                <w:color w:val="69676D" w:themeColor="text2"/>
              </w:rPr>
              <w:t xml:space="preserve">= Issue      </w:t>
            </w:r>
          </w:p>
        </w:tc>
      </w:tr>
    </w:tbl>
    <w:p w14:paraId="4D986895" w14:textId="7DCCF19E" w:rsidR="007E3C2A" w:rsidRPr="006A7DD7" w:rsidRDefault="005B257F" w:rsidP="007E3C2A">
      <w:pPr>
        <w:pStyle w:val="Title"/>
        <w:rPr>
          <w:rFonts w:ascii="Calibri" w:hAnsi="Calibri" w:cs="Calibri"/>
          <w:color w:val="auto"/>
        </w:rPr>
      </w:pPr>
      <w:r w:rsidRPr="006A7DD7">
        <w:rPr>
          <w:rFonts w:ascii="Calibri" w:hAnsi="Calibri" w:cs="Calibri"/>
          <w:color w:val="auto"/>
        </w:rPr>
        <w:t>Agenda</w:t>
      </w:r>
      <w:r w:rsidR="00DA28BC" w:rsidRPr="006A7DD7">
        <w:rPr>
          <w:rFonts w:ascii="Calibri" w:hAnsi="Calibri" w:cs="Calibri"/>
          <w:color w:val="auto"/>
        </w:rPr>
        <w:t xml:space="preserve"> </w:t>
      </w:r>
      <w:r w:rsidR="006A7DD7">
        <w:rPr>
          <w:rFonts w:ascii="Calibri" w:hAnsi="Calibri" w:cs="Calibri"/>
          <w:color w:val="auto"/>
        </w:rPr>
        <w:t>and minutes</w:t>
      </w:r>
    </w:p>
    <w:tbl>
      <w:tblPr>
        <w:tblW w:w="148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5103"/>
        <w:gridCol w:w="4252"/>
      </w:tblGrid>
      <w:tr w:rsidR="007E3C2A" w:rsidRPr="006A7DD7" w14:paraId="5F37DF53" w14:textId="77777777" w:rsidTr="006A7DD7">
        <w:trPr>
          <w:trHeight w:val="90"/>
          <w:tblHeader/>
        </w:trPr>
        <w:tc>
          <w:tcPr>
            <w:tcW w:w="4390" w:type="dxa"/>
            <w:tcBorders>
              <w:bottom w:val="single" w:sz="4" w:space="0" w:color="7F7F7F"/>
            </w:tcBorders>
            <w:shd w:val="clear" w:color="auto" w:fill="A4A2A8" w:themeFill="text2" w:themeFillTint="99"/>
          </w:tcPr>
          <w:p w14:paraId="6AF10BB2" w14:textId="0716BF17" w:rsidR="007E3C2A" w:rsidRPr="006A7DD7" w:rsidRDefault="007E3C2A" w:rsidP="00553CA5">
            <w:pPr>
              <w:rPr>
                <w:rFonts w:ascii="Calibri" w:hAnsi="Calibri" w:cs="Calibri"/>
                <w:color w:val="FFFFFF"/>
              </w:rPr>
            </w:pPr>
            <w:r w:rsidRPr="006A7DD7">
              <w:rPr>
                <w:rFonts w:ascii="Calibri" w:hAnsi="Calibri" w:cs="Calibri"/>
                <w:color w:val="FFFFFF"/>
              </w:rPr>
              <w:t>Item for discussion</w:t>
            </w:r>
          </w:p>
        </w:tc>
        <w:tc>
          <w:tcPr>
            <w:tcW w:w="1134" w:type="dxa"/>
            <w:tcBorders>
              <w:bottom w:val="single" w:sz="4" w:space="0" w:color="7F7F7F"/>
            </w:tcBorders>
            <w:shd w:val="clear" w:color="auto" w:fill="A4A2A8" w:themeFill="text2" w:themeFillTint="99"/>
          </w:tcPr>
          <w:p w14:paraId="3C5A9743" w14:textId="0AA7EDDF" w:rsidR="007E3C2A" w:rsidRPr="006A7DD7" w:rsidRDefault="006A7DD7" w:rsidP="00553CA5">
            <w:pPr>
              <w:rPr>
                <w:rFonts w:ascii="Calibri" w:hAnsi="Calibri" w:cs="Calibri"/>
                <w:color w:val="FFFFFF"/>
              </w:rPr>
            </w:pPr>
            <w:r w:rsidRPr="006A7DD7">
              <w:rPr>
                <w:rFonts w:ascii="Calibri" w:hAnsi="Calibri" w:cs="Calibri"/>
                <w:color w:val="FFFFFF"/>
              </w:rPr>
              <w:t>Timing</w:t>
            </w:r>
          </w:p>
        </w:tc>
        <w:tc>
          <w:tcPr>
            <w:tcW w:w="5103" w:type="dxa"/>
            <w:tcBorders>
              <w:bottom w:val="single" w:sz="4" w:space="0" w:color="7F7F7F"/>
            </w:tcBorders>
            <w:shd w:val="clear" w:color="auto" w:fill="A4A2A8" w:themeFill="text2" w:themeFillTint="99"/>
          </w:tcPr>
          <w:p w14:paraId="7A69B8E2" w14:textId="7E9DA525" w:rsidR="007E3C2A" w:rsidRPr="006A7DD7" w:rsidRDefault="00E53856" w:rsidP="00553CA5">
            <w:pPr>
              <w:rPr>
                <w:rFonts w:ascii="Calibri" w:hAnsi="Calibri" w:cs="Calibri"/>
                <w:color w:val="FFFFFF"/>
              </w:rPr>
            </w:pPr>
            <w:r w:rsidRPr="006A7DD7">
              <w:rPr>
                <w:rFonts w:ascii="Calibri" w:hAnsi="Calibri" w:cs="Calibri"/>
                <w:color w:val="FFFFFF"/>
              </w:rPr>
              <w:t>Summary of discussion and</w:t>
            </w:r>
            <w:r w:rsidR="007E3C2A" w:rsidRPr="006A7DD7">
              <w:rPr>
                <w:rFonts w:ascii="Calibri" w:hAnsi="Calibri" w:cs="Calibri"/>
                <w:color w:val="FFFFFF"/>
              </w:rPr>
              <w:t xml:space="preserve"> decisions</w:t>
            </w:r>
          </w:p>
        </w:tc>
        <w:tc>
          <w:tcPr>
            <w:tcW w:w="4252" w:type="dxa"/>
            <w:tcBorders>
              <w:bottom w:val="single" w:sz="4" w:space="0" w:color="7F7F7F"/>
            </w:tcBorders>
            <w:shd w:val="clear" w:color="auto" w:fill="A4A2A8" w:themeFill="text2" w:themeFillTint="99"/>
          </w:tcPr>
          <w:p w14:paraId="44E6A43F" w14:textId="255A6284" w:rsidR="007E3C2A" w:rsidRPr="006A7DD7" w:rsidRDefault="00E53856" w:rsidP="00553CA5">
            <w:pPr>
              <w:rPr>
                <w:rFonts w:ascii="Calibri" w:hAnsi="Calibri" w:cs="Calibri"/>
                <w:color w:val="FFFFFF"/>
              </w:rPr>
            </w:pPr>
            <w:r w:rsidRPr="006A7DD7">
              <w:rPr>
                <w:rFonts w:ascii="Calibri" w:hAnsi="Calibri" w:cs="Calibri"/>
                <w:color w:val="FFFFFF"/>
              </w:rPr>
              <w:t xml:space="preserve">Actions  </w:t>
            </w:r>
          </w:p>
        </w:tc>
      </w:tr>
      <w:tr w:rsidR="006A7DD7" w:rsidRPr="006A7DD7" w14:paraId="741238B0" w14:textId="77777777" w:rsidTr="006A7DD7">
        <w:trPr>
          <w:trHeight w:val="169"/>
        </w:trPr>
        <w:tc>
          <w:tcPr>
            <w:tcW w:w="4390" w:type="dxa"/>
          </w:tcPr>
          <w:p w14:paraId="7D7F5634" w14:textId="57CD3958" w:rsidR="007E3C2A" w:rsidRPr="006A7DD7" w:rsidRDefault="00E53856" w:rsidP="00E53856">
            <w:pPr>
              <w:spacing w:before="60" w:after="60"/>
              <w:rPr>
                <w:rFonts w:ascii="Calibri" w:hAnsi="Calibri" w:cs="Calibri"/>
              </w:rPr>
            </w:pPr>
            <w:r w:rsidRPr="006A7DD7">
              <w:rPr>
                <w:rFonts w:ascii="Calibri" w:hAnsi="Calibri" w:cs="Calibri"/>
              </w:rPr>
              <w:t>Open/intro</w:t>
            </w:r>
            <w:r w:rsidR="006A7DD7" w:rsidRPr="006A7DD7">
              <w:rPr>
                <w:rFonts w:ascii="Calibri" w:hAnsi="Calibri" w:cs="Calibri"/>
              </w:rPr>
              <w:t>ductions</w:t>
            </w:r>
          </w:p>
        </w:tc>
        <w:tc>
          <w:tcPr>
            <w:tcW w:w="1134" w:type="dxa"/>
          </w:tcPr>
          <w:p w14:paraId="3DF666EE" w14:textId="165C53EB" w:rsidR="003B4066" w:rsidRPr="006A7DD7" w:rsidRDefault="003B4066" w:rsidP="006A7DD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30D79560" w14:textId="74785B11" w:rsidR="007E3C2A" w:rsidRPr="006A7DD7" w:rsidRDefault="007E3C2A" w:rsidP="006A7DD7">
            <w:pPr>
              <w:pStyle w:val="ListParagraph"/>
              <w:numPr>
                <w:ilvl w:val="0"/>
                <w:numId w:val="15"/>
              </w:numPr>
              <w:ind w:left="386" w:hanging="284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D5F176A" w14:textId="281BA78A" w:rsidR="007E3C2A" w:rsidRPr="006A7DD7" w:rsidRDefault="006A7DD7" w:rsidP="006A7DD7">
            <w:pPr>
              <w:pStyle w:val="ListParagraph"/>
              <w:numPr>
                <w:ilvl w:val="0"/>
                <w:numId w:val="15"/>
              </w:numPr>
              <w:spacing w:before="60" w:after="60"/>
              <w:ind w:left="311" w:hanging="284"/>
              <w:rPr>
                <w:rFonts w:ascii="Calibri" w:hAnsi="Calibri" w:cs="Calibri"/>
                <w:sz w:val="20"/>
                <w:szCs w:val="20"/>
              </w:rPr>
            </w:pPr>
            <w:r w:rsidRPr="006A7DD7">
              <w:rPr>
                <w:rFonts w:ascii="Calibri" w:hAnsi="Calibri" w:cs="Calibri"/>
                <w:sz w:val="20"/>
                <w:szCs w:val="20"/>
              </w:rPr>
              <w:t xml:space="preserve">XX – Action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6A7D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22052180"/>
                <w:placeholder>
                  <w:docPart w:val="E879785E9AEB4F07B478B065E984FDE1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6A7DD7">
                  <w:rPr>
                    <w:rFonts w:ascii="Calibri" w:hAnsi="Calibri" w:cs="Calibri"/>
                    <w:sz w:val="20"/>
                    <w:szCs w:val="20"/>
                  </w:rPr>
                  <w:t>D</w:t>
                </w:r>
                <w:r w:rsidRPr="006A7DD7">
                  <w:rPr>
                    <w:rFonts w:ascii="Calibri" w:hAnsi="Calibri" w:cs="Calibri"/>
                    <w:sz w:val="20"/>
                    <w:szCs w:val="20"/>
                  </w:rPr>
                  <w:t>ate</w:t>
                </w:r>
              </w:sdtContent>
            </w:sdt>
          </w:p>
        </w:tc>
      </w:tr>
      <w:tr w:rsidR="006A7DD7" w:rsidRPr="006A7DD7" w14:paraId="2B673FC4" w14:textId="77777777" w:rsidTr="006A7DD7">
        <w:trPr>
          <w:trHeight w:val="85"/>
        </w:trPr>
        <w:tc>
          <w:tcPr>
            <w:tcW w:w="4390" w:type="dxa"/>
          </w:tcPr>
          <w:p w14:paraId="7A15A973" w14:textId="1A845EFE" w:rsidR="006A7DD7" w:rsidRPr="006A7DD7" w:rsidRDefault="006A7DD7" w:rsidP="006A7DD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C12A82D" w14:textId="5D9E4421" w:rsidR="006A7DD7" w:rsidRPr="006A7DD7" w:rsidRDefault="006A7DD7" w:rsidP="006A7DD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62CA8283" w14:textId="6DDF1086" w:rsidR="006A7DD7" w:rsidRPr="006A7DD7" w:rsidRDefault="006A7DD7" w:rsidP="006A7DD7">
            <w:pPr>
              <w:pStyle w:val="ListParagraph"/>
              <w:numPr>
                <w:ilvl w:val="0"/>
                <w:numId w:val="15"/>
              </w:numPr>
              <w:ind w:left="386" w:hanging="284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ECBCC3E" w14:textId="0610834C" w:rsidR="006A7DD7" w:rsidRPr="006A7DD7" w:rsidRDefault="006A7DD7" w:rsidP="006A7DD7">
            <w:pPr>
              <w:pStyle w:val="ListParagraph"/>
              <w:numPr>
                <w:ilvl w:val="0"/>
                <w:numId w:val="15"/>
              </w:numPr>
              <w:spacing w:before="60" w:after="60"/>
              <w:ind w:left="311" w:hanging="284"/>
              <w:rPr>
                <w:rFonts w:ascii="Calibri" w:hAnsi="Calibri" w:cs="Calibri"/>
                <w:sz w:val="20"/>
                <w:szCs w:val="20"/>
              </w:rPr>
            </w:pPr>
            <w:r w:rsidRPr="006A7DD7">
              <w:rPr>
                <w:rFonts w:ascii="Calibri" w:hAnsi="Calibri" w:cs="Calibri"/>
                <w:sz w:val="20"/>
                <w:szCs w:val="20"/>
              </w:rPr>
              <w:t xml:space="preserve">XX – Action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6A7D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37936752"/>
                <w:placeholder>
                  <w:docPart w:val="43C191EC69E849AFB5392BA74128F97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6A7DD7">
                  <w:rPr>
                    <w:rFonts w:ascii="Calibri" w:hAnsi="Calibri" w:cs="Calibri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6A7DD7" w:rsidRPr="006A7DD7" w14:paraId="47DDADA8" w14:textId="77777777" w:rsidTr="006A7DD7">
        <w:trPr>
          <w:trHeight w:val="85"/>
        </w:trPr>
        <w:tc>
          <w:tcPr>
            <w:tcW w:w="4390" w:type="dxa"/>
          </w:tcPr>
          <w:p w14:paraId="598DD27C" w14:textId="77777777" w:rsidR="006A7DD7" w:rsidRPr="006A7DD7" w:rsidRDefault="006A7DD7" w:rsidP="006A7DD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0D0C9BF" w14:textId="77777777" w:rsidR="006A7DD7" w:rsidRPr="006A7DD7" w:rsidRDefault="006A7DD7" w:rsidP="006A7DD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54D8710A" w14:textId="77777777" w:rsidR="006A7DD7" w:rsidRPr="006A7DD7" w:rsidRDefault="006A7DD7" w:rsidP="006A7DD7">
            <w:pPr>
              <w:pStyle w:val="ListParagraph"/>
              <w:numPr>
                <w:ilvl w:val="0"/>
                <w:numId w:val="15"/>
              </w:numPr>
              <w:ind w:left="386" w:hanging="284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E755F82" w14:textId="5ED13BE7" w:rsidR="006A7DD7" w:rsidRPr="006A7DD7" w:rsidRDefault="006A7DD7" w:rsidP="006A7DD7">
            <w:pPr>
              <w:pStyle w:val="ListParagraph"/>
              <w:numPr>
                <w:ilvl w:val="0"/>
                <w:numId w:val="15"/>
              </w:numPr>
              <w:spacing w:before="60" w:after="60"/>
              <w:ind w:left="311" w:hanging="284"/>
              <w:rPr>
                <w:rFonts w:ascii="Calibri" w:hAnsi="Calibri" w:cs="Calibri"/>
                <w:sz w:val="20"/>
                <w:szCs w:val="20"/>
              </w:rPr>
            </w:pPr>
            <w:r w:rsidRPr="006A7DD7">
              <w:rPr>
                <w:rFonts w:ascii="Calibri" w:hAnsi="Calibri" w:cs="Calibri"/>
                <w:sz w:val="20"/>
                <w:szCs w:val="20"/>
              </w:rPr>
              <w:t xml:space="preserve">XX – Action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6A7D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12704757"/>
                <w:placeholder>
                  <w:docPart w:val="8F584B319721448B87B2BA5C25A3AC2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6A7DD7">
                  <w:rPr>
                    <w:rFonts w:ascii="Calibri" w:hAnsi="Calibri" w:cs="Calibri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6A7DD7" w:rsidRPr="006A7DD7" w14:paraId="38B96867" w14:textId="77777777" w:rsidTr="006A7DD7">
        <w:trPr>
          <w:trHeight w:val="85"/>
        </w:trPr>
        <w:tc>
          <w:tcPr>
            <w:tcW w:w="4390" w:type="dxa"/>
          </w:tcPr>
          <w:p w14:paraId="3306027E" w14:textId="08B96E7A" w:rsidR="006A7DD7" w:rsidRPr="006A7DD7" w:rsidRDefault="006A7DD7" w:rsidP="006A7DD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7BEA3CC" w14:textId="1BA888E5" w:rsidR="006A7DD7" w:rsidRPr="006A7DD7" w:rsidRDefault="006A7DD7" w:rsidP="006A7DD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579E8AAC" w14:textId="3D6A19F6" w:rsidR="006A7DD7" w:rsidRPr="006A7DD7" w:rsidRDefault="006A7DD7" w:rsidP="006A7DD7">
            <w:pPr>
              <w:pStyle w:val="ListParagraph"/>
              <w:numPr>
                <w:ilvl w:val="0"/>
                <w:numId w:val="15"/>
              </w:numPr>
              <w:ind w:left="386" w:hanging="284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147C0BB" w14:textId="07DEA17D" w:rsidR="006A7DD7" w:rsidRPr="006A7DD7" w:rsidRDefault="006A7DD7" w:rsidP="006A7DD7">
            <w:pPr>
              <w:pStyle w:val="ListParagraph"/>
              <w:numPr>
                <w:ilvl w:val="0"/>
                <w:numId w:val="15"/>
              </w:numPr>
              <w:spacing w:before="60" w:after="60"/>
              <w:ind w:left="311" w:hanging="284"/>
              <w:rPr>
                <w:rFonts w:ascii="Calibri" w:hAnsi="Calibri" w:cs="Calibri"/>
                <w:sz w:val="20"/>
                <w:szCs w:val="20"/>
              </w:rPr>
            </w:pPr>
            <w:r w:rsidRPr="006A7DD7">
              <w:rPr>
                <w:rFonts w:ascii="Calibri" w:hAnsi="Calibri" w:cs="Calibri"/>
                <w:sz w:val="20"/>
                <w:szCs w:val="20"/>
              </w:rPr>
              <w:t xml:space="preserve">XX – Action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6A7D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90985411"/>
                <w:placeholder>
                  <w:docPart w:val="CE09524E303A4F338F73F20CCCCF31DB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6A7DD7">
                  <w:rPr>
                    <w:rFonts w:ascii="Calibri" w:hAnsi="Calibri" w:cs="Calibri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6A7DD7" w:rsidRPr="006A7DD7" w14:paraId="52BA515C" w14:textId="77777777" w:rsidTr="006A7DD7">
        <w:trPr>
          <w:trHeight w:val="227"/>
        </w:trPr>
        <w:tc>
          <w:tcPr>
            <w:tcW w:w="4390" w:type="dxa"/>
          </w:tcPr>
          <w:p w14:paraId="3BE70BAC" w14:textId="3FE723E3" w:rsidR="006A7DD7" w:rsidRPr="006A7DD7" w:rsidRDefault="006A7DD7" w:rsidP="006A7DD7">
            <w:pPr>
              <w:spacing w:before="60" w:after="60"/>
              <w:rPr>
                <w:rFonts w:ascii="Calibri" w:hAnsi="Calibri" w:cs="Calibri"/>
              </w:rPr>
            </w:pPr>
            <w:r w:rsidRPr="006A7DD7">
              <w:rPr>
                <w:rFonts w:ascii="Calibri" w:hAnsi="Calibri" w:cs="Calibri"/>
              </w:rPr>
              <w:t>Other business</w:t>
            </w:r>
          </w:p>
        </w:tc>
        <w:tc>
          <w:tcPr>
            <w:tcW w:w="1134" w:type="dxa"/>
          </w:tcPr>
          <w:p w14:paraId="29B7A552" w14:textId="2B988A0A" w:rsidR="006A7DD7" w:rsidRPr="006A7DD7" w:rsidRDefault="006A7DD7" w:rsidP="006A7DD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054DFA7B" w14:textId="110DFF0F" w:rsidR="006A7DD7" w:rsidRPr="006A7DD7" w:rsidRDefault="006A7DD7" w:rsidP="006A7DD7">
            <w:pPr>
              <w:pStyle w:val="ListParagraph"/>
              <w:numPr>
                <w:ilvl w:val="0"/>
                <w:numId w:val="15"/>
              </w:numPr>
              <w:ind w:left="386" w:hanging="284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E7B13FA" w14:textId="24A6D712" w:rsidR="006A7DD7" w:rsidRPr="006A7DD7" w:rsidRDefault="006A7DD7" w:rsidP="006A7DD7">
            <w:pPr>
              <w:pStyle w:val="ListParagraph"/>
              <w:numPr>
                <w:ilvl w:val="0"/>
                <w:numId w:val="15"/>
              </w:numPr>
              <w:spacing w:before="60" w:after="60"/>
              <w:ind w:left="311" w:hanging="284"/>
              <w:rPr>
                <w:rFonts w:ascii="Calibri" w:hAnsi="Calibri" w:cs="Calibri"/>
                <w:sz w:val="20"/>
                <w:szCs w:val="20"/>
              </w:rPr>
            </w:pPr>
            <w:r w:rsidRPr="006A7DD7">
              <w:rPr>
                <w:rFonts w:ascii="Calibri" w:hAnsi="Calibri" w:cs="Calibri"/>
                <w:sz w:val="20"/>
                <w:szCs w:val="20"/>
              </w:rPr>
              <w:t xml:space="preserve">XX – Action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6A7D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6095487"/>
                <w:placeholder>
                  <w:docPart w:val="4452E3E251084675A300F32BE738517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6A7DD7">
                  <w:rPr>
                    <w:rFonts w:ascii="Calibri" w:hAnsi="Calibri" w:cs="Calibri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6A7DD7" w:rsidRPr="006A7DD7" w14:paraId="0D97E6D4" w14:textId="77777777" w:rsidTr="006A7DD7">
        <w:trPr>
          <w:trHeight w:val="227"/>
        </w:trPr>
        <w:tc>
          <w:tcPr>
            <w:tcW w:w="4390" w:type="dxa"/>
          </w:tcPr>
          <w:p w14:paraId="049962E7" w14:textId="60A55D18" w:rsidR="006A7DD7" w:rsidRPr="006A7DD7" w:rsidRDefault="006A7DD7" w:rsidP="006A7DD7">
            <w:pPr>
              <w:spacing w:before="60" w:after="60"/>
              <w:rPr>
                <w:rFonts w:ascii="Calibri" w:hAnsi="Calibri" w:cs="Calibri"/>
              </w:rPr>
            </w:pPr>
            <w:r w:rsidRPr="006A7DD7">
              <w:rPr>
                <w:rFonts w:ascii="Calibri" w:hAnsi="Calibri" w:cs="Calibri"/>
              </w:rPr>
              <w:t>Next meeting</w:t>
            </w:r>
          </w:p>
        </w:tc>
        <w:tc>
          <w:tcPr>
            <w:tcW w:w="1134" w:type="dxa"/>
          </w:tcPr>
          <w:p w14:paraId="0B73FAFB" w14:textId="77777777" w:rsidR="006A7DD7" w:rsidRPr="006A7DD7" w:rsidRDefault="006A7DD7" w:rsidP="006A7DD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7B703876" w14:textId="77777777" w:rsidR="006A7DD7" w:rsidRPr="006A7DD7" w:rsidRDefault="006A7DD7" w:rsidP="006A7DD7">
            <w:pPr>
              <w:pStyle w:val="ListParagraph"/>
              <w:numPr>
                <w:ilvl w:val="0"/>
                <w:numId w:val="15"/>
              </w:numPr>
              <w:ind w:left="386" w:hanging="284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B32F96F" w14:textId="3336142F" w:rsidR="006A7DD7" w:rsidRPr="006A7DD7" w:rsidRDefault="006A7DD7" w:rsidP="006A7DD7">
            <w:pPr>
              <w:pStyle w:val="ListParagraph"/>
              <w:numPr>
                <w:ilvl w:val="0"/>
                <w:numId w:val="15"/>
              </w:numPr>
              <w:spacing w:before="60" w:after="60"/>
              <w:ind w:left="311" w:hanging="284"/>
              <w:rPr>
                <w:rFonts w:ascii="Calibri" w:hAnsi="Calibri" w:cs="Calibri"/>
                <w:sz w:val="20"/>
                <w:szCs w:val="20"/>
              </w:rPr>
            </w:pPr>
            <w:r w:rsidRPr="006A7DD7">
              <w:rPr>
                <w:rFonts w:ascii="Calibri" w:hAnsi="Calibri" w:cs="Calibri"/>
                <w:sz w:val="20"/>
                <w:szCs w:val="20"/>
              </w:rPr>
              <w:t xml:space="preserve">XX – Action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6A7D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40766561"/>
                <w:placeholder>
                  <w:docPart w:val="F2CA17C0354C4A2DBE49065AB3DF0DE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6A7DD7">
                  <w:rPr>
                    <w:rFonts w:ascii="Calibri" w:hAnsi="Calibri" w:cs="Calibri"/>
                    <w:sz w:val="20"/>
                    <w:szCs w:val="20"/>
                  </w:rPr>
                  <w:t>Date</w:t>
                </w:r>
              </w:sdtContent>
            </w:sdt>
          </w:p>
        </w:tc>
      </w:tr>
    </w:tbl>
    <w:p w14:paraId="29DAA994" w14:textId="7A0B6EB9" w:rsidR="00D75C45" w:rsidRPr="006A7DD7" w:rsidRDefault="00D75C45" w:rsidP="006A7DD7">
      <w:pPr>
        <w:pStyle w:val="Title"/>
        <w:spacing w:before="0" w:after="0"/>
        <w:rPr>
          <w:rFonts w:ascii="Calibri" w:hAnsi="Calibri" w:cs="Calibri"/>
          <w:sz w:val="22"/>
          <w:szCs w:val="22"/>
        </w:rPr>
      </w:pPr>
    </w:p>
    <w:sectPr w:rsidR="00D75C45" w:rsidRPr="006A7DD7" w:rsidSect="006A7DD7">
      <w:headerReference w:type="default" r:id="rId9"/>
      <w:footerReference w:type="default" r:id="rId10"/>
      <w:pgSz w:w="16838" w:h="11906" w:orient="landscape"/>
      <w:pgMar w:top="1080" w:right="709" w:bottom="568" w:left="851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CAF7" w14:textId="77777777" w:rsidR="00AE68E2" w:rsidRDefault="00AE68E2" w:rsidP="006C6E67">
      <w:r>
        <w:separator/>
      </w:r>
    </w:p>
  </w:endnote>
  <w:endnote w:type="continuationSeparator" w:id="0">
    <w:p w14:paraId="48188528" w14:textId="77777777" w:rsidR="00AE68E2" w:rsidRDefault="00AE68E2" w:rsidP="006C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color w:val="69676D" w:themeColor="text2"/>
        <w:sz w:val="18"/>
        <w:szCs w:val="18"/>
      </w:rPr>
      <w:id w:val="-108559832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color w:val="69676D" w:themeColor="text2"/>
            <w:sz w:val="18"/>
            <w:szCs w:val="18"/>
          </w:rPr>
          <w:id w:val="1652327999"/>
          <w:docPartObj>
            <w:docPartGallery w:val="Page Numbers (Top of Page)"/>
            <w:docPartUnique/>
          </w:docPartObj>
        </w:sdtPr>
        <w:sdtContent>
          <w:p w14:paraId="4EA08629" w14:textId="39F25F75" w:rsidR="00CD74C5" w:rsidRPr="006A7DD7" w:rsidRDefault="006A7DD7" w:rsidP="003B4066">
            <w:pPr>
              <w:pStyle w:val="Footer"/>
              <w:rPr>
                <w:rFonts w:ascii="Calibri" w:hAnsi="Calibri" w:cs="Calibri"/>
                <w:color w:val="69676D" w:themeColor="text2"/>
                <w:sz w:val="18"/>
                <w:szCs w:val="18"/>
              </w:rPr>
            </w:pPr>
            <w:r w:rsidRPr="006A7DD7">
              <w:rPr>
                <w:rFonts w:ascii="Calibri" w:hAnsi="Calibri" w:cs="Calibri"/>
                <w:color w:val="69676D" w:themeColor="text2"/>
                <w:sz w:val="18"/>
                <w:szCs w:val="18"/>
              </w:rPr>
              <w:tab/>
            </w:r>
            <w:r w:rsidRPr="006A7DD7">
              <w:rPr>
                <w:rFonts w:ascii="Calibri" w:hAnsi="Calibri" w:cs="Calibri"/>
                <w:color w:val="69676D" w:themeColor="text2"/>
                <w:sz w:val="18"/>
                <w:szCs w:val="18"/>
              </w:rPr>
              <w:tab/>
            </w:r>
            <w:r w:rsidRPr="006A7DD7">
              <w:rPr>
                <w:rFonts w:ascii="Calibri" w:hAnsi="Calibri" w:cs="Calibri"/>
                <w:color w:val="69676D" w:themeColor="text2"/>
                <w:sz w:val="18"/>
                <w:szCs w:val="18"/>
              </w:rPr>
              <w:tab/>
            </w:r>
            <w:r w:rsidRPr="006A7DD7">
              <w:rPr>
                <w:rFonts w:ascii="Calibri" w:hAnsi="Calibri" w:cs="Calibri"/>
                <w:color w:val="69676D" w:themeColor="text2"/>
                <w:sz w:val="18"/>
                <w:szCs w:val="18"/>
              </w:rPr>
              <w:tab/>
            </w:r>
            <w:r w:rsidRPr="006A7DD7">
              <w:rPr>
                <w:rFonts w:ascii="Calibri" w:hAnsi="Calibri" w:cs="Calibri"/>
                <w:color w:val="69676D" w:themeColor="text2"/>
                <w:sz w:val="18"/>
                <w:szCs w:val="18"/>
              </w:rPr>
              <w:tab/>
            </w:r>
            <w:r w:rsidRPr="006A7DD7">
              <w:rPr>
                <w:rFonts w:ascii="Calibri" w:hAnsi="Calibri" w:cs="Calibri"/>
                <w:color w:val="69676D" w:themeColor="text2"/>
                <w:sz w:val="18"/>
                <w:szCs w:val="18"/>
              </w:rPr>
              <w:tab/>
            </w:r>
            <w:r w:rsidRPr="006A7DD7">
              <w:rPr>
                <w:rFonts w:ascii="Calibri" w:hAnsi="Calibri" w:cs="Calibri"/>
                <w:color w:val="69676D" w:themeColor="text2"/>
                <w:sz w:val="18"/>
                <w:szCs w:val="18"/>
              </w:rPr>
              <w:tab/>
            </w:r>
            <w:r w:rsidRPr="006A7DD7">
              <w:rPr>
                <w:rFonts w:ascii="Calibri" w:hAnsi="Calibri" w:cs="Calibri"/>
                <w:color w:val="69676D" w:themeColor="text2"/>
                <w:sz w:val="18"/>
                <w:szCs w:val="18"/>
              </w:rPr>
              <w:tab/>
            </w:r>
            <w:r w:rsidR="005E480E" w:rsidRPr="006A7DD7">
              <w:rPr>
                <w:rFonts w:ascii="Calibri" w:hAnsi="Calibri" w:cs="Calibri"/>
                <w:color w:val="69676D" w:themeColor="text2"/>
                <w:sz w:val="18"/>
                <w:szCs w:val="18"/>
              </w:rPr>
              <w:tab/>
            </w:r>
            <w:r w:rsidR="00CD74C5" w:rsidRPr="006A7DD7">
              <w:rPr>
                <w:rFonts w:ascii="Calibri" w:hAnsi="Calibri" w:cs="Calibri"/>
                <w:color w:val="69676D" w:themeColor="text2"/>
                <w:sz w:val="18"/>
                <w:szCs w:val="18"/>
              </w:rPr>
              <w:t xml:space="preserve">Page </w:t>
            </w:r>
            <w:r w:rsidR="00CD74C5" w:rsidRPr="006A7DD7">
              <w:rPr>
                <w:rFonts w:ascii="Calibri" w:hAnsi="Calibri" w:cs="Calibri"/>
                <w:b/>
                <w:bCs/>
                <w:color w:val="69676D" w:themeColor="text2"/>
                <w:sz w:val="18"/>
                <w:szCs w:val="18"/>
              </w:rPr>
              <w:fldChar w:fldCharType="begin"/>
            </w:r>
            <w:r w:rsidR="00CD74C5" w:rsidRPr="006A7DD7">
              <w:rPr>
                <w:rFonts w:ascii="Calibri" w:hAnsi="Calibri" w:cs="Calibri"/>
                <w:b/>
                <w:bCs/>
                <w:color w:val="69676D" w:themeColor="text2"/>
                <w:sz w:val="18"/>
                <w:szCs w:val="18"/>
              </w:rPr>
              <w:instrText xml:space="preserve"> PAGE </w:instrText>
            </w:r>
            <w:r w:rsidR="00CD74C5" w:rsidRPr="006A7DD7">
              <w:rPr>
                <w:rFonts w:ascii="Calibri" w:hAnsi="Calibri" w:cs="Calibri"/>
                <w:b/>
                <w:bCs/>
                <w:color w:val="69676D" w:themeColor="text2"/>
                <w:sz w:val="18"/>
                <w:szCs w:val="18"/>
              </w:rPr>
              <w:fldChar w:fldCharType="separate"/>
            </w:r>
            <w:r w:rsidR="003225F2" w:rsidRPr="006A7DD7">
              <w:rPr>
                <w:rFonts w:ascii="Calibri" w:hAnsi="Calibri" w:cs="Calibri"/>
                <w:b/>
                <w:bCs/>
                <w:noProof/>
                <w:color w:val="69676D" w:themeColor="text2"/>
                <w:sz w:val="18"/>
                <w:szCs w:val="18"/>
              </w:rPr>
              <w:t>1</w:t>
            </w:r>
            <w:r w:rsidR="00CD74C5" w:rsidRPr="006A7DD7">
              <w:rPr>
                <w:rFonts w:ascii="Calibri" w:hAnsi="Calibri" w:cs="Calibri"/>
                <w:b/>
                <w:bCs/>
                <w:color w:val="69676D" w:themeColor="text2"/>
                <w:sz w:val="18"/>
                <w:szCs w:val="18"/>
              </w:rPr>
              <w:fldChar w:fldCharType="end"/>
            </w:r>
            <w:r w:rsidR="00CD74C5" w:rsidRPr="006A7DD7">
              <w:rPr>
                <w:rFonts w:ascii="Calibri" w:hAnsi="Calibri" w:cs="Calibri"/>
                <w:color w:val="69676D" w:themeColor="text2"/>
                <w:sz w:val="18"/>
                <w:szCs w:val="18"/>
              </w:rPr>
              <w:t xml:space="preserve"> of </w:t>
            </w:r>
            <w:r w:rsidR="00CD74C5" w:rsidRPr="006A7DD7">
              <w:rPr>
                <w:rFonts w:ascii="Calibri" w:hAnsi="Calibri" w:cs="Calibri"/>
                <w:b/>
                <w:bCs/>
                <w:color w:val="69676D" w:themeColor="text2"/>
                <w:sz w:val="18"/>
                <w:szCs w:val="18"/>
              </w:rPr>
              <w:fldChar w:fldCharType="begin"/>
            </w:r>
            <w:r w:rsidR="00CD74C5" w:rsidRPr="006A7DD7">
              <w:rPr>
                <w:rFonts w:ascii="Calibri" w:hAnsi="Calibri" w:cs="Calibri"/>
                <w:b/>
                <w:bCs/>
                <w:color w:val="69676D" w:themeColor="text2"/>
                <w:sz w:val="18"/>
                <w:szCs w:val="18"/>
              </w:rPr>
              <w:instrText xml:space="preserve"> NUMPAGES  </w:instrText>
            </w:r>
            <w:r w:rsidR="00CD74C5" w:rsidRPr="006A7DD7">
              <w:rPr>
                <w:rFonts w:ascii="Calibri" w:hAnsi="Calibri" w:cs="Calibri"/>
                <w:b/>
                <w:bCs/>
                <w:color w:val="69676D" w:themeColor="text2"/>
                <w:sz w:val="18"/>
                <w:szCs w:val="18"/>
              </w:rPr>
              <w:fldChar w:fldCharType="separate"/>
            </w:r>
            <w:r w:rsidR="003225F2" w:rsidRPr="006A7DD7">
              <w:rPr>
                <w:rFonts w:ascii="Calibri" w:hAnsi="Calibri" w:cs="Calibri"/>
                <w:b/>
                <w:bCs/>
                <w:noProof/>
                <w:color w:val="69676D" w:themeColor="text2"/>
                <w:sz w:val="18"/>
                <w:szCs w:val="18"/>
              </w:rPr>
              <w:t>1</w:t>
            </w:r>
            <w:r w:rsidR="00CD74C5" w:rsidRPr="006A7DD7">
              <w:rPr>
                <w:rFonts w:ascii="Calibri" w:hAnsi="Calibri" w:cs="Calibri"/>
                <w:b/>
                <w:bCs/>
                <w:color w:val="69676D" w:themeColor="text2"/>
                <w:sz w:val="18"/>
                <w:szCs w:val="18"/>
              </w:rPr>
              <w:fldChar w:fldCharType="end"/>
            </w:r>
          </w:p>
        </w:sdtContent>
      </w:sdt>
    </w:sdtContent>
  </w:sdt>
  <w:p w14:paraId="7F47B26D" w14:textId="77777777" w:rsidR="00CD74C5" w:rsidRDefault="00CD7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527D" w14:textId="77777777" w:rsidR="00AE68E2" w:rsidRDefault="00AE68E2" w:rsidP="006C6E67">
      <w:r>
        <w:separator/>
      </w:r>
    </w:p>
  </w:footnote>
  <w:footnote w:type="continuationSeparator" w:id="0">
    <w:p w14:paraId="4FE0611D" w14:textId="77777777" w:rsidR="00AE68E2" w:rsidRDefault="00AE68E2" w:rsidP="006C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C532" w14:textId="77777777" w:rsidR="006D6D44" w:rsidRDefault="006D6D44" w:rsidP="006D6D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498"/>
    <w:multiLevelType w:val="hybridMultilevel"/>
    <w:tmpl w:val="63A8A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0AFF"/>
    <w:multiLevelType w:val="hybridMultilevel"/>
    <w:tmpl w:val="3BD488CC"/>
    <w:lvl w:ilvl="0" w:tplc="6EAE93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1269"/>
    <w:multiLevelType w:val="hybridMultilevel"/>
    <w:tmpl w:val="DBE434BC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43D35BD"/>
    <w:multiLevelType w:val="hybridMultilevel"/>
    <w:tmpl w:val="87F41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6901"/>
    <w:multiLevelType w:val="hybridMultilevel"/>
    <w:tmpl w:val="5058C7A4"/>
    <w:lvl w:ilvl="0" w:tplc="CC820F3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332C"/>
    <w:multiLevelType w:val="multilevel"/>
    <w:tmpl w:val="11C886EE"/>
    <w:lvl w:ilvl="0">
      <w:start w:val="1"/>
      <w:numFmt w:val="decimal"/>
      <w:pStyle w:val="Headin4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Headin5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8670D08"/>
    <w:multiLevelType w:val="multilevel"/>
    <w:tmpl w:val="156C16F4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E4350D1"/>
    <w:multiLevelType w:val="hybridMultilevel"/>
    <w:tmpl w:val="6A523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5DDB"/>
    <w:multiLevelType w:val="hybridMultilevel"/>
    <w:tmpl w:val="C396EE54"/>
    <w:lvl w:ilvl="0" w:tplc="CC820F38">
      <w:start w:val="10"/>
      <w:numFmt w:val="bullet"/>
      <w:lvlText w:val=""/>
      <w:lvlJc w:val="left"/>
      <w:pPr>
        <w:ind w:left="762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440C3722"/>
    <w:multiLevelType w:val="hybridMultilevel"/>
    <w:tmpl w:val="6A523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73079"/>
    <w:multiLevelType w:val="hybridMultilevel"/>
    <w:tmpl w:val="97E80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333362">
    <w:abstractNumId w:val="5"/>
  </w:num>
  <w:num w:numId="2" w16cid:durableId="265046730">
    <w:abstractNumId w:val="6"/>
  </w:num>
  <w:num w:numId="3" w16cid:durableId="1588231498">
    <w:abstractNumId w:val="6"/>
  </w:num>
  <w:num w:numId="4" w16cid:durableId="1400712159">
    <w:abstractNumId w:val="5"/>
  </w:num>
  <w:num w:numId="5" w16cid:durableId="1755123345">
    <w:abstractNumId w:val="6"/>
  </w:num>
  <w:num w:numId="6" w16cid:durableId="1778523935">
    <w:abstractNumId w:val="5"/>
  </w:num>
  <w:num w:numId="7" w16cid:durableId="215818143">
    <w:abstractNumId w:val="1"/>
  </w:num>
  <w:num w:numId="8" w16cid:durableId="27875274">
    <w:abstractNumId w:val="7"/>
  </w:num>
  <w:num w:numId="9" w16cid:durableId="328750751">
    <w:abstractNumId w:val="4"/>
  </w:num>
  <w:num w:numId="10" w16cid:durableId="1352998874">
    <w:abstractNumId w:val="2"/>
  </w:num>
  <w:num w:numId="11" w16cid:durableId="1220635337">
    <w:abstractNumId w:val="8"/>
  </w:num>
  <w:num w:numId="12" w16cid:durableId="1270506985">
    <w:abstractNumId w:val="9"/>
  </w:num>
  <w:num w:numId="13" w16cid:durableId="773206625">
    <w:abstractNumId w:val="10"/>
  </w:num>
  <w:num w:numId="14" w16cid:durableId="285889909">
    <w:abstractNumId w:val="3"/>
  </w:num>
  <w:num w:numId="15" w16cid:durableId="589508421">
    <w:abstractNumId w:val="0"/>
  </w:num>
  <w:num w:numId="16" w16cid:durableId="627663565">
    <w:abstractNumId w:val="1"/>
  </w:num>
  <w:num w:numId="17" w16cid:durableId="13986293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4C"/>
    <w:rsid w:val="000525A1"/>
    <w:rsid w:val="00065A6D"/>
    <w:rsid w:val="000C13FE"/>
    <w:rsid w:val="000C46DF"/>
    <w:rsid w:val="000E7CF9"/>
    <w:rsid w:val="000F70A3"/>
    <w:rsid w:val="00110E45"/>
    <w:rsid w:val="00147E5D"/>
    <w:rsid w:val="00163FAE"/>
    <w:rsid w:val="00171DEE"/>
    <w:rsid w:val="00177563"/>
    <w:rsid w:val="0018646D"/>
    <w:rsid w:val="001A1DD2"/>
    <w:rsid w:val="001C3EEF"/>
    <w:rsid w:val="001D7D97"/>
    <w:rsid w:val="001E6C09"/>
    <w:rsid w:val="001F0692"/>
    <w:rsid w:val="00203845"/>
    <w:rsid w:val="00204A81"/>
    <w:rsid w:val="00206268"/>
    <w:rsid w:val="002111BB"/>
    <w:rsid w:val="002157D5"/>
    <w:rsid w:val="00220951"/>
    <w:rsid w:val="0022290D"/>
    <w:rsid w:val="00243591"/>
    <w:rsid w:val="00255BF3"/>
    <w:rsid w:val="00283490"/>
    <w:rsid w:val="002846DF"/>
    <w:rsid w:val="002B09B3"/>
    <w:rsid w:val="002B2F65"/>
    <w:rsid w:val="002B6CE0"/>
    <w:rsid w:val="002C53B2"/>
    <w:rsid w:val="0030758E"/>
    <w:rsid w:val="003164CA"/>
    <w:rsid w:val="00316679"/>
    <w:rsid w:val="003225F2"/>
    <w:rsid w:val="00325D0E"/>
    <w:rsid w:val="00335565"/>
    <w:rsid w:val="003361E0"/>
    <w:rsid w:val="00336325"/>
    <w:rsid w:val="00344D15"/>
    <w:rsid w:val="00344EA0"/>
    <w:rsid w:val="003457E6"/>
    <w:rsid w:val="00380D51"/>
    <w:rsid w:val="003852A4"/>
    <w:rsid w:val="00386F16"/>
    <w:rsid w:val="003B2241"/>
    <w:rsid w:val="003B4066"/>
    <w:rsid w:val="003C5E9D"/>
    <w:rsid w:val="003C6D9C"/>
    <w:rsid w:val="00453E6C"/>
    <w:rsid w:val="0045566D"/>
    <w:rsid w:val="00467C93"/>
    <w:rsid w:val="00485F6C"/>
    <w:rsid w:val="00493185"/>
    <w:rsid w:val="0059138F"/>
    <w:rsid w:val="005B257F"/>
    <w:rsid w:val="005B50FF"/>
    <w:rsid w:val="005B6BE4"/>
    <w:rsid w:val="005C4E19"/>
    <w:rsid w:val="005E480E"/>
    <w:rsid w:val="005E52DF"/>
    <w:rsid w:val="005E6F11"/>
    <w:rsid w:val="005F072F"/>
    <w:rsid w:val="00603D1A"/>
    <w:rsid w:val="00611469"/>
    <w:rsid w:val="00615887"/>
    <w:rsid w:val="006271FF"/>
    <w:rsid w:val="0063633F"/>
    <w:rsid w:val="0064100D"/>
    <w:rsid w:val="00651383"/>
    <w:rsid w:val="00697E61"/>
    <w:rsid w:val="006A096E"/>
    <w:rsid w:val="006A2BFC"/>
    <w:rsid w:val="006A3F6C"/>
    <w:rsid w:val="006A7DD7"/>
    <w:rsid w:val="006B2055"/>
    <w:rsid w:val="006C6794"/>
    <w:rsid w:val="006C6E67"/>
    <w:rsid w:val="006D38A7"/>
    <w:rsid w:val="006D6D44"/>
    <w:rsid w:val="00721FC6"/>
    <w:rsid w:val="00764EA8"/>
    <w:rsid w:val="007954ED"/>
    <w:rsid w:val="007A364B"/>
    <w:rsid w:val="007D4595"/>
    <w:rsid w:val="007E3C2A"/>
    <w:rsid w:val="007E4410"/>
    <w:rsid w:val="0080542D"/>
    <w:rsid w:val="00820FB8"/>
    <w:rsid w:val="00855032"/>
    <w:rsid w:val="00861282"/>
    <w:rsid w:val="008678F4"/>
    <w:rsid w:val="008A2A7C"/>
    <w:rsid w:val="008B0670"/>
    <w:rsid w:val="008B680C"/>
    <w:rsid w:val="008E0005"/>
    <w:rsid w:val="008F3169"/>
    <w:rsid w:val="008F65BC"/>
    <w:rsid w:val="0090302D"/>
    <w:rsid w:val="00925278"/>
    <w:rsid w:val="00940AC4"/>
    <w:rsid w:val="00941876"/>
    <w:rsid w:val="0094217F"/>
    <w:rsid w:val="00953EC3"/>
    <w:rsid w:val="009A2855"/>
    <w:rsid w:val="009A7E37"/>
    <w:rsid w:val="009B55BD"/>
    <w:rsid w:val="009E20D7"/>
    <w:rsid w:val="009F05FD"/>
    <w:rsid w:val="00A01A5D"/>
    <w:rsid w:val="00A348DA"/>
    <w:rsid w:val="00A437DC"/>
    <w:rsid w:val="00A4775C"/>
    <w:rsid w:val="00A6344C"/>
    <w:rsid w:val="00A71211"/>
    <w:rsid w:val="00A83834"/>
    <w:rsid w:val="00AA5A74"/>
    <w:rsid w:val="00AB2D01"/>
    <w:rsid w:val="00AC1246"/>
    <w:rsid w:val="00AC3E85"/>
    <w:rsid w:val="00AC66A9"/>
    <w:rsid w:val="00AE68E2"/>
    <w:rsid w:val="00B06BAB"/>
    <w:rsid w:val="00B07898"/>
    <w:rsid w:val="00B20236"/>
    <w:rsid w:val="00B36BCD"/>
    <w:rsid w:val="00B412E4"/>
    <w:rsid w:val="00B42427"/>
    <w:rsid w:val="00B65D46"/>
    <w:rsid w:val="00B66663"/>
    <w:rsid w:val="00B8688E"/>
    <w:rsid w:val="00B92701"/>
    <w:rsid w:val="00BA2884"/>
    <w:rsid w:val="00BB0276"/>
    <w:rsid w:val="00BB38B2"/>
    <w:rsid w:val="00BB43FE"/>
    <w:rsid w:val="00BD0CD3"/>
    <w:rsid w:val="00BD34F3"/>
    <w:rsid w:val="00BE74D7"/>
    <w:rsid w:val="00BF2B6C"/>
    <w:rsid w:val="00BF30FF"/>
    <w:rsid w:val="00C257C4"/>
    <w:rsid w:val="00C405AE"/>
    <w:rsid w:val="00C51005"/>
    <w:rsid w:val="00C632B2"/>
    <w:rsid w:val="00C6381C"/>
    <w:rsid w:val="00C86B70"/>
    <w:rsid w:val="00C95D60"/>
    <w:rsid w:val="00CC0EA1"/>
    <w:rsid w:val="00CC204B"/>
    <w:rsid w:val="00CD74C5"/>
    <w:rsid w:val="00D062E0"/>
    <w:rsid w:val="00D0631E"/>
    <w:rsid w:val="00D22E4E"/>
    <w:rsid w:val="00D24074"/>
    <w:rsid w:val="00D51010"/>
    <w:rsid w:val="00D73565"/>
    <w:rsid w:val="00D75C45"/>
    <w:rsid w:val="00D76703"/>
    <w:rsid w:val="00D76BE2"/>
    <w:rsid w:val="00D85489"/>
    <w:rsid w:val="00D95C77"/>
    <w:rsid w:val="00DA28BC"/>
    <w:rsid w:val="00DA3504"/>
    <w:rsid w:val="00DC014D"/>
    <w:rsid w:val="00DC2A46"/>
    <w:rsid w:val="00DE3490"/>
    <w:rsid w:val="00DF2AE4"/>
    <w:rsid w:val="00E06EAE"/>
    <w:rsid w:val="00E303AA"/>
    <w:rsid w:val="00E354B0"/>
    <w:rsid w:val="00E53856"/>
    <w:rsid w:val="00ED54D2"/>
    <w:rsid w:val="00F17D34"/>
    <w:rsid w:val="00F51D45"/>
    <w:rsid w:val="00F5704F"/>
    <w:rsid w:val="00FA32FB"/>
    <w:rsid w:val="00FB18B0"/>
    <w:rsid w:val="00FC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79BF4"/>
  <w15:docId w15:val="{7B9F6C0D-0AF2-441E-9546-1A2D6939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93"/>
    <w:rPr>
      <w:rFonts w:ascii="Lucida Sans" w:hAnsi="Lucida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C93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aps/>
      <w:color w:val="0070C0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7C93"/>
    <w:pPr>
      <w:keepNext/>
      <w:numPr>
        <w:ilvl w:val="1"/>
        <w:numId w:val="5"/>
      </w:numPr>
      <w:spacing w:before="240"/>
      <w:outlineLvl w:val="1"/>
    </w:pPr>
    <w:rPr>
      <w:b/>
      <w:color w:val="0070C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386F16"/>
    <w:pPr>
      <w:keepNext/>
      <w:widowControl w:val="0"/>
      <w:suppressAutoHyphens/>
      <w:autoSpaceDE w:val="0"/>
      <w:spacing w:before="240" w:after="120"/>
      <w:jc w:val="both"/>
      <w:textAlignment w:val="baseline"/>
      <w:outlineLvl w:val="2"/>
    </w:pPr>
    <w:rPr>
      <w:rFonts w:eastAsia="Times New Roman" w:cs="Times New Roman"/>
      <w:b/>
      <w:color w:val="0073CF"/>
      <w:sz w:val="22"/>
      <w:szCs w:val="26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C93"/>
    <w:pPr>
      <w:keepNext/>
      <w:keepLines/>
      <w:spacing w:before="200"/>
      <w:outlineLvl w:val="3"/>
    </w:pPr>
    <w:rPr>
      <w:rFonts w:eastAsiaTheme="majorEastAsia" w:cs="Lucida Sans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C93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C93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7C9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7C9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7C9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Header"/>
    <w:rsid w:val="009F05FD"/>
    <w:pPr>
      <w:tabs>
        <w:tab w:val="clear" w:pos="4513"/>
        <w:tab w:val="clear" w:pos="9026"/>
        <w:tab w:val="right" w:leader="dot" w:pos="9772"/>
      </w:tabs>
      <w:suppressAutoHyphens/>
      <w:ind w:left="680" w:hanging="680"/>
      <w:jc w:val="both"/>
    </w:pPr>
    <w:rPr>
      <w:rFonts w:eastAsia="Times New Roman" w:cs="Times New Roman"/>
      <w:b/>
      <w:color w:val="0070C0"/>
      <w:sz w:val="3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86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F16"/>
    <w:rPr>
      <w:rFonts w:ascii="Lucida Sans" w:hAnsi="Lucida Sans"/>
    </w:rPr>
  </w:style>
  <w:style w:type="paragraph" w:customStyle="1" w:styleId="Style1">
    <w:name w:val="Style1"/>
    <w:basedOn w:val="Normal"/>
    <w:rsid w:val="009F05FD"/>
    <w:pPr>
      <w:spacing w:before="120" w:after="120"/>
    </w:pPr>
    <w:rPr>
      <w:rFonts w:cs="Lucida Sans"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6F16"/>
    <w:rPr>
      <w:rFonts w:ascii="Lucida Sans" w:eastAsia="Times New Roman" w:hAnsi="Lucida Sans" w:cs="Times New Roman"/>
      <w:b/>
      <w:color w:val="0073CF"/>
      <w:sz w:val="22"/>
      <w:szCs w:val="26"/>
      <w:lang w:val="x-none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67C93"/>
    <w:rPr>
      <w:rFonts w:ascii="Lucida Sans" w:eastAsiaTheme="majorEastAsia" w:hAnsi="Lucida Sans" w:cstheme="majorBidi"/>
      <w:b/>
      <w:bCs/>
      <w:caps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C93"/>
    <w:rPr>
      <w:rFonts w:ascii="Lucida Sans" w:hAnsi="Lucida Sans"/>
      <w:b/>
      <w:color w:val="0070C0"/>
      <w:sz w:val="22"/>
      <w:szCs w:val="22"/>
    </w:rPr>
  </w:style>
  <w:style w:type="paragraph" w:styleId="ListParagraph">
    <w:name w:val="List Paragraph"/>
    <w:basedOn w:val="Normal"/>
    <w:uiPriority w:val="34"/>
    <w:qFormat/>
    <w:rsid w:val="0022290D"/>
    <w:pPr>
      <w:numPr>
        <w:numId w:val="7"/>
      </w:numPr>
      <w:spacing w:before="120" w:after="1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480E"/>
    <w:pPr>
      <w:spacing w:before="240" w:after="120"/>
    </w:pPr>
    <w:rPr>
      <w:color w:val="0070C0"/>
      <w:sz w:val="2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E480E"/>
    <w:rPr>
      <w:rFonts w:ascii="Lucida Sans" w:hAnsi="Lucida Sans"/>
      <w:color w:val="0070C0"/>
      <w:sz w:val="24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467C93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7C93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7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67C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67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3">
    <w:name w:val="Headin3"/>
    <w:basedOn w:val="Normal"/>
    <w:link w:val="Headin3Char"/>
    <w:qFormat/>
    <w:rsid w:val="00467C93"/>
    <w:pPr>
      <w:keepNext/>
      <w:spacing w:before="120" w:after="120"/>
      <w:textboxTightWrap w:val="allLines"/>
    </w:pPr>
    <w:rPr>
      <w:b/>
      <w:iCs/>
      <w:color w:val="0070C0"/>
    </w:rPr>
  </w:style>
  <w:style w:type="character" w:customStyle="1" w:styleId="Headin3Char">
    <w:name w:val="Headin3 Char"/>
    <w:basedOn w:val="DefaultParagraphFont"/>
    <w:link w:val="Headin3"/>
    <w:rsid w:val="00467C93"/>
    <w:rPr>
      <w:rFonts w:ascii="Lucida Sans" w:hAnsi="Lucida Sans"/>
      <w:b/>
      <w:iCs/>
      <w:color w:val="0070C0"/>
    </w:rPr>
  </w:style>
  <w:style w:type="paragraph" w:customStyle="1" w:styleId="Headin4">
    <w:name w:val="Headin 4"/>
    <w:basedOn w:val="Headin3"/>
    <w:link w:val="Headin4Char"/>
    <w:qFormat/>
    <w:rsid w:val="00467C93"/>
    <w:pPr>
      <w:numPr>
        <w:numId w:val="4"/>
      </w:numPr>
    </w:pPr>
  </w:style>
  <w:style w:type="character" w:customStyle="1" w:styleId="Headin4Char">
    <w:name w:val="Headin 4 Char"/>
    <w:basedOn w:val="Headin3Char"/>
    <w:link w:val="Headin4"/>
    <w:rsid w:val="00467C93"/>
    <w:rPr>
      <w:rFonts w:ascii="Lucida Sans" w:hAnsi="Lucida Sans"/>
      <w:b/>
      <w:iCs/>
      <w:color w:val="0070C0"/>
    </w:rPr>
  </w:style>
  <w:style w:type="paragraph" w:customStyle="1" w:styleId="Headin5">
    <w:name w:val="Headin 5"/>
    <w:basedOn w:val="Headin4"/>
    <w:link w:val="Headin5Char"/>
    <w:qFormat/>
    <w:rsid w:val="00467C93"/>
    <w:pPr>
      <w:numPr>
        <w:ilvl w:val="2"/>
        <w:numId w:val="1"/>
      </w:numPr>
      <w:tabs>
        <w:tab w:val="clear" w:pos="680"/>
      </w:tabs>
      <w:ind w:left="1224" w:hanging="504"/>
    </w:pPr>
  </w:style>
  <w:style w:type="character" w:customStyle="1" w:styleId="Headin5Char">
    <w:name w:val="Headin 5 Char"/>
    <w:basedOn w:val="Headin4Char"/>
    <w:link w:val="Headin5"/>
    <w:rsid w:val="00467C93"/>
    <w:rPr>
      <w:rFonts w:ascii="Lucida Sans" w:hAnsi="Lucida Sans"/>
      <w:b/>
      <w:iCs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467C93"/>
    <w:rPr>
      <w:rFonts w:ascii="Lucida Sans" w:eastAsiaTheme="majorEastAsia" w:hAnsi="Lucida Sans" w:cs="Lucida Sans"/>
      <w:b/>
      <w:bCs/>
      <w:i/>
      <w:iCs/>
      <w:color w:val="CEB966" w:themeColor="accent1"/>
    </w:rPr>
  </w:style>
  <w:style w:type="paragraph" w:styleId="Caption">
    <w:name w:val="caption"/>
    <w:basedOn w:val="Normal"/>
    <w:uiPriority w:val="35"/>
    <w:semiHidden/>
    <w:unhideWhenUsed/>
    <w:qFormat/>
    <w:rsid w:val="00467C93"/>
    <w:pPr>
      <w:spacing w:after="200"/>
    </w:pPr>
    <w:rPr>
      <w:b/>
      <w:bCs/>
      <w:color w:val="CEB966" w:themeColor="accent1"/>
      <w:sz w:val="18"/>
      <w:szCs w:val="18"/>
    </w:rPr>
  </w:style>
  <w:style w:type="character" w:styleId="Strong">
    <w:name w:val="Strong"/>
    <w:uiPriority w:val="22"/>
    <w:qFormat/>
    <w:rsid w:val="00467C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67C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7C93"/>
    <w:rPr>
      <w:rFonts w:ascii="Lucida Sans" w:hAnsi="Lucida Sans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C93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AE9638" w:themeColor="accent1" w:themeShade="BF"/>
    </w:rPr>
  </w:style>
  <w:style w:type="character" w:styleId="IntenseEmphasis">
    <w:name w:val="Intense Emphasis"/>
    <w:uiPriority w:val="21"/>
    <w:qFormat/>
    <w:rsid w:val="00467C93"/>
    <w:rPr>
      <w:b/>
      <w:bCs/>
      <w:i/>
      <w:iCs/>
      <w:color w:val="CEB966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C93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C93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467C9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67C93"/>
  </w:style>
  <w:style w:type="paragraph" w:styleId="IntenseQuote">
    <w:name w:val="Intense Quote"/>
    <w:basedOn w:val="Normal"/>
    <w:next w:val="Normal"/>
    <w:link w:val="IntenseQuoteChar"/>
    <w:uiPriority w:val="30"/>
    <w:qFormat/>
    <w:rsid w:val="00467C93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C93"/>
    <w:rPr>
      <w:rFonts w:ascii="Lucida Sans" w:hAnsi="Lucida Sans"/>
      <w:b/>
      <w:bCs/>
      <w:i/>
      <w:iCs/>
      <w:color w:val="CEB966" w:themeColor="accent1"/>
    </w:rPr>
  </w:style>
  <w:style w:type="character" w:styleId="SubtleEmphasis">
    <w:name w:val="Subtle Emphasis"/>
    <w:uiPriority w:val="19"/>
    <w:qFormat/>
    <w:rsid w:val="00467C93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467C93"/>
    <w:rPr>
      <w:smallCaps/>
      <w:color w:val="9CB08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7C93"/>
    <w:rPr>
      <w:b/>
      <w:bCs/>
      <w:smallCaps/>
      <w:color w:val="9CB08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7C93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67C93"/>
    <w:rPr>
      <w:rFonts w:ascii="Lucida Sans" w:hAnsi="Lucida Sans"/>
    </w:rPr>
  </w:style>
  <w:style w:type="table" w:styleId="TableGrid">
    <w:name w:val="Table Grid"/>
    <w:basedOn w:val="TableNormal"/>
    <w:uiPriority w:val="59"/>
    <w:rsid w:val="006C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C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E67"/>
    <w:rPr>
      <w:rFonts w:ascii="Lucida Sans" w:hAnsi="Lucida Sans"/>
    </w:rPr>
  </w:style>
  <w:style w:type="paragraph" w:styleId="NormalWeb">
    <w:name w:val="Normal (Web)"/>
    <w:basedOn w:val="Normal"/>
    <w:uiPriority w:val="99"/>
    <w:semiHidden/>
    <w:unhideWhenUsed/>
    <w:rsid w:val="008F65B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4EA8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764EA8"/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LightShading">
    <w:name w:val="Light Shading"/>
    <w:basedOn w:val="TableNormal"/>
    <w:uiPriority w:val="60"/>
    <w:rsid w:val="00764E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B2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A5DCB-787C-4AB4-B587-D0A394D2CFBC}"/>
      </w:docPartPr>
      <w:docPartBody>
        <w:p w:rsidR="00000000" w:rsidRDefault="00FB5161">
          <w:r w:rsidRPr="00FC3F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79785E9AEB4F07B478B065E984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DFE4-3EC3-4CC8-980A-EEA722678414}"/>
      </w:docPartPr>
      <w:docPartBody>
        <w:p w:rsidR="00000000" w:rsidRDefault="00FB5161" w:rsidP="00FB5161">
          <w:pPr>
            <w:pStyle w:val="E879785E9AEB4F07B478B065E984FDE1"/>
          </w:pPr>
          <w:r w:rsidRPr="00FC3F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C191EC69E849AFB5392BA74128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77B2-8B9E-4160-AD18-D5F3BC32A4C1}"/>
      </w:docPartPr>
      <w:docPartBody>
        <w:p w:rsidR="00000000" w:rsidRDefault="00FB5161" w:rsidP="00FB5161">
          <w:pPr>
            <w:pStyle w:val="43C191EC69E849AFB5392BA74128F972"/>
          </w:pPr>
          <w:r w:rsidRPr="00FC3F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584B319721448B87B2BA5C25A3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80F1-8C5C-41A2-9350-10858F1920D9}"/>
      </w:docPartPr>
      <w:docPartBody>
        <w:p w:rsidR="00000000" w:rsidRDefault="00FB5161" w:rsidP="00FB5161">
          <w:pPr>
            <w:pStyle w:val="8F584B319721448B87B2BA5C25A3AC2F"/>
          </w:pPr>
          <w:r w:rsidRPr="00FC3F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09524E303A4F338F73F20CCCCF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FE869-ACD4-4717-AF64-3E411D4106D9}"/>
      </w:docPartPr>
      <w:docPartBody>
        <w:p w:rsidR="00000000" w:rsidRDefault="00FB5161" w:rsidP="00FB5161">
          <w:pPr>
            <w:pStyle w:val="CE09524E303A4F338F73F20CCCCF31DB"/>
          </w:pPr>
          <w:r w:rsidRPr="00FC3F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52E3E251084675A300F32BE738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1985-6C0B-4411-B30B-FDAB01BE6B2E}"/>
      </w:docPartPr>
      <w:docPartBody>
        <w:p w:rsidR="00000000" w:rsidRDefault="00FB5161" w:rsidP="00FB5161">
          <w:pPr>
            <w:pStyle w:val="4452E3E251084675A300F32BE7385174"/>
          </w:pPr>
          <w:r w:rsidRPr="00FC3F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CA17C0354C4A2DBE49065AB3DF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A22E-3825-492C-99B5-C46B446BDACF}"/>
      </w:docPartPr>
      <w:docPartBody>
        <w:p w:rsidR="00000000" w:rsidRDefault="00FB5161" w:rsidP="00FB5161">
          <w:pPr>
            <w:pStyle w:val="F2CA17C0354C4A2DBE49065AB3DF0DE4"/>
          </w:pPr>
          <w:r w:rsidRPr="00FC3F7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4E"/>
    <w:rsid w:val="001F3A15"/>
    <w:rsid w:val="00423648"/>
    <w:rsid w:val="004E47E6"/>
    <w:rsid w:val="00891BBA"/>
    <w:rsid w:val="009146EB"/>
    <w:rsid w:val="00B82ED3"/>
    <w:rsid w:val="00E969C2"/>
    <w:rsid w:val="00EB254E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161"/>
    <w:rPr>
      <w:color w:val="808080"/>
    </w:rPr>
  </w:style>
  <w:style w:type="paragraph" w:customStyle="1" w:styleId="FDB8E91574674FAE96A70AAD8021B8B4">
    <w:name w:val="FDB8E91574674FAE96A70AAD8021B8B4"/>
    <w:rsid w:val="00EB254E"/>
  </w:style>
  <w:style w:type="paragraph" w:customStyle="1" w:styleId="09FDADDB815640D9AD27909F054D9816">
    <w:name w:val="09FDADDB815640D9AD27909F054D9816"/>
    <w:rsid w:val="004E47E6"/>
  </w:style>
  <w:style w:type="paragraph" w:customStyle="1" w:styleId="327FF51E926B416CBFA3DF2A0F4947DA">
    <w:name w:val="327FF51E926B416CBFA3DF2A0F4947DA"/>
    <w:rsid w:val="004E47E6"/>
  </w:style>
  <w:style w:type="paragraph" w:customStyle="1" w:styleId="9C75DF1CBAAE467983DFB6E36A88D16B">
    <w:name w:val="9C75DF1CBAAE467983DFB6E36A88D16B"/>
    <w:rsid w:val="004E47E6"/>
  </w:style>
  <w:style w:type="paragraph" w:customStyle="1" w:styleId="E93064D4E72F4E5F947D660C671EF606">
    <w:name w:val="E93064D4E72F4E5F947D660C671EF606"/>
    <w:rsid w:val="004E47E6"/>
  </w:style>
  <w:style w:type="paragraph" w:customStyle="1" w:styleId="A6A67DCA0123430C97FEC2F1DD1C2FAA">
    <w:name w:val="A6A67DCA0123430C97FEC2F1DD1C2FAA"/>
    <w:rsid w:val="004E47E6"/>
  </w:style>
  <w:style w:type="paragraph" w:customStyle="1" w:styleId="45876F162B794ED7A7D25238C6EC0ADE">
    <w:name w:val="45876F162B794ED7A7D25238C6EC0ADE"/>
    <w:rsid w:val="004E47E6"/>
  </w:style>
  <w:style w:type="paragraph" w:customStyle="1" w:styleId="D0FC7271BADC429D87A0A4C3BC93F00D">
    <w:name w:val="D0FC7271BADC429D87A0A4C3BC93F00D"/>
    <w:rsid w:val="004E47E6"/>
  </w:style>
  <w:style w:type="paragraph" w:customStyle="1" w:styleId="F1A1292A124C4BAE9900B8EF6F37EF48">
    <w:name w:val="F1A1292A124C4BAE9900B8EF6F37EF48"/>
    <w:rsid w:val="004E47E6"/>
  </w:style>
  <w:style w:type="paragraph" w:customStyle="1" w:styleId="1AD76A783A4043C48AD4E5CDBD520AAF">
    <w:name w:val="1AD76A783A4043C48AD4E5CDBD520AAF"/>
    <w:rsid w:val="004E47E6"/>
  </w:style>
  <w:style w:type="paragraph" w:customStyle="1" w:styleId="56EF5FB5A719420288BF2E2AE1F5B2E5">
    <w:name w:val="56EF5FB5A719420288BF2E2AE1F5B2E5"/>
    <w:rsid w:val="004E47E6"/>
  </w:style>
  <w:style w:type="paragraph" w:customStyle="1" w:styleId="AE996933BCF64907BB480D7455301B7C">
    <w:name w:val="AE996933BCF64907BB480D7455301B7C"/>
    <w:rsid w:val="004E47E6"/>
  </w:style>
  <w:style w:type="paragraph" w:customStyle="1" w:styleId="0309E70AE9D249A3A2F6A0253BF15F3A">
    <w:name w:val="0309E70AE9D249A3A2F6A0253BF15F3A"/>
    <w:rsid w:val="004E47E6"/>
  </w:style>
  <w:style w:type="paragraph" w:customStyle="1" w:styleId="2C97E375FC56406186099A028FCA3A78">
    <w:name w:val="2C97E375FC56406186099A028FCA3A78"/>
    <w:rsid w:val="004E47E6"/>
  </w:style>
  <w:style w:type="paragraph" w:customStyle="1" w:styleId="360B329F1A114415A11CC6FE7246C9E6">
    <w:name w:val="360B329F1A114415A11CC6FE7246C9E6"/>
    <w:rsid w:val="004E47E6"/>
  </w:style>
  <w:style w:type="paragraph" w:customStyle="1" w:styleId="0D722A0E4BDD4876869343DD1FDEB805">
    <w:name w:val="0D722A0E4BDD4876869343DD1FDEB805"/>
    <w:rsid w:val="00FB5161"/>
  </w:style>
  <w:style w:type="paragraph" w:customStyle="1" w:styleId="E879785E9AEB4F07B478B065E984FDE1">
    <w:name w:val="E879785E9AEB4F07B478B065E984FDE1"/>
    <w:rsid w:val="00FB5161"/>
  </w:style>
  <w:style w:type="paragraph" w:customStyle="1" w:styleId="8040B4FA61FD4B4C85561ECEDD874866">
    <w:name w:val="8040B4FA61FD4B4C85561ECEDD874866"/>
    <w:rsid w:val="00FB5161"/>
  </w:style>
  <w:style w:type="paragraph" w:customStyle="1" w:styleId="00B34F5C374A40FD9409521EFAEE3E31">
    <w:name w:val="00B34F5C374A40FD9409521EFAEE3E31"/>
    <w:rsid w:val="00FB5161"/>
  </w:style>
  <w:style w:type="paragraph" w:customStyle="1" w:styleId="90C4A8B2C0B14CA8918F5F6594CDDE51">
    <w:name w:val="90C4A8B2C0B14CA8918F5F6594CDDE51"/>
    <w:rsid w:val="00FB5161"/>
  </w:style>
  <w:style w:type="paragraph" w:customStyle="1" w:styleId="4B3E8759CCF14ECAACBDF8BC188A3700">
    <w:name w:val="4B3E8759CCF14ECAACBDF8BC188A3700"/>
    <w:rsid w:val="00FB5161"/>
  </w:style>
  <w:style w:type="paragraph" w:customStyle="1" w:styleId="BAD745BF1C15490E8DCDF2805C06133E">
    <w:name w:val="BAD745BF1C15490E8DCDF2805C06133E"/>
    <w:rsid w:val="00FB5161"/>
  </w:style>
  <w:style w:type="paragraph" w:customStyle="1" w:styleId="DA071693A8334899B2CF0CAD2118FDD8">
    <w:name w:val="DA071693A8334899B2CF0CAD2118FDD8"/>
    <w:rsid w:val="00FB5161"/>
  </w:style>
  <w:style w:type="paragraph" w:customStyle="1" w:styleId="43C191EC69E849AFB5392BA74128F972">
    <w:name w:val="43C191EC69E849AFB5392BA74128F972"/>
    <w:rsid w:val="00FB5161"/>
  </w:style>
  <w:style w:type="paragraph" w:customStyle="1" w:styleId="6A6806E31EA543498A894953D212D44B">
    <w:name w:val="6A6806E31EA543498A894953D212D44B"/>
    <w:rsid w:val="00FB5161"/>
  </w:style>
  <w:style w:type="paragraph" w:customStyle="1" w:styleId="8F584B319721448B87B2BA5C25A3AC2F">
    <w:name w:val="8F584B319721448B87B2BA5C25A3AC2F"/>
    <w:rsid w:val="00FB5161"/>
  </w:style>
  <w:style w:type="paragraph" w:customStyle="1" w:styleId="CE09524E303A4F338F73F20CCCCF31DB">
    <w:name w:val="CE09524E303A4F338F73F20CCCCF31DB"/>
    <w:rsid w:val="00FB5161"/>
  </w:style>
  <w:style w:type="paragraph" w:customStyle="1" w:styleId="4452E3E251084675A300F32BE7385174">
    <w:name w:val="4452E3E251084675A300F32BE7385174"/>
    <w:rsid w:val="00FB5161"/>
  </w:style>
  <w:style w:type="paragraph" w:customStyle="1" w:styleId="F2CA17C0354C4A2DBE49065AB3DF0DE4">
    <w:name w:val="F2CA17C0354C4A2DBE49065AB3DF0DE4"/>
    <w:rsid w:val="00FB5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CA9D-DF6C-49C5-BAE6-C9DE494C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_chapter</dc:creator>
  <cp:lastModifiedBy>Kestrel Stone</cp:lastModifiedBy>
  <cp:revision>2</cp:revision>
  <cp:lastPrinted>2013-01-25T03:12:00Z</cp:lastPrinted>
  <dcterms:created xsi:type="dcterms:W3CDTF">2023-02-20T23:27:00Z</dcterms:created>
  <dcterms:modified xsi:type="dcterms:W3CDTF">2023-02-20T23:27:00Z</dcterms:modified>
</cp:coreProperties>
</file>